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F1DDE" w14:textId="1128B80B" w:rsidR="00956910" w:rsidRPr="00060F2B" w:rsidRDefault="00CC3ABF" w:rsidP="00060F2B">
      <w:pPr>
        <w:pStyle w:val="Heading1"/>
        <w:rPr>
          <w:rFonts w:ascii="Times New Roman" w:hAnsi="Times New Roman" w:cs="Times New Roman"/>
          <w:b/>
          <w:bCs/>
          <w:color w:val="000000" w:themeColor="text1"/>
        </w:rPr>
      </w:pPr>
      <w:r w:rsidRPr="00060F2B">
        <w:rPr>
          <w:rFonts w:ascii="Times New Roman" w:hAnsi="Times New Roman" w:cs="Times New Roman"/>
          <w:b/>
          <w:bCs/>
          <w:color w:val="000000" w:themeColor="text1"/>
        </w:rPr>
        <w:t>[Project Logo (optional)]</w:t>
      </w:r>
    </w:p>
    <w:p w14:paraId="0A67BA0A" w14:textId="2704CFFF" w:rsidR="00330CEF" w:rsidRDefault="00330CEF">
      <w:pPr>
        <w:rPr>
          <w:rFonts w:ascii="Times New Roman" w:hAnsi="Times New Roman" w:cs="Times New Roman"/>
        </w:rPr>
      </w:pPr>
    </w:p>
    <w:p w14:paraId="7EAC407A" w14:textId="3132762B" w:rsidR="008E4F44" w:rsidRDefault="008E4F44">
      <w:pPr>
        <w:rPr>
          <w:rFonts w:ascii="Times New Roman" w:hAnsi="Times New Roman" w:cs="Times New Roman"/>
        </w:rPr>
      </w:pPr>
    </w:p>
    <w:p w14:paraId="77EC0E2F" w14:textId="35E9149D" w:rsidR="008E4F44" w:rsidRDefault="008E4F44">
      <w:pPr>
        <w:rPr>
          <w:rFonts w:ascii="Times New Roman" w:hAnsi="Times New Roman" w:cs="Times New Roman"/>
        </w:rPr>
      </w:pPr>
    </w:p>
    <w:p w14:paraId="1505CBDD" w14:textId="1A6A9901" w:rsidR="00330CEF" w:rsidRDefault="00330CEF">
      <w:pPr>
        <w:rPr>
          <w:rFonts w:ascii="Times New Roman" w:hAnsi="Times New Roman" w:cs="Times New Roman"/>
        </w:rPr>
      </w:pPr>
    </w:p>
    <w:p w14:paraId="067C8C4A" w14:textId="5CF7DE73" w:rsidR="00330CEF" w:rsidRPr="00CC3ABF" w:rsidRDefault="006E2DAC">
      <w:pPr>
        <w:rPr>
          <w:rFonts w:ascii="Times New Roman" w:hAnsi="Times New Roman" w:cs="Times New Roman"/>
          <w:b/>
          <w:bCs/>
          <w:sz w:val="52"/>
          <w:szCs w:val="52"/>
        </w:rPr>
      </w:pPr>
      <w:proofErr w:type="spellStart"/>
      <w:r>
        <w:rPr>
          <w:rFonts w:ascii="Times New Roman" w:hAnsi="Times New Roman" w:cs="Times New Roman"/>
          <w:b/>
          <w:bCs/>
          <w:sz w:val="52"/>
          <w:szCs w:val="52"/>
        </w:rPr>
        <w:t>BratSpot</w:t>
      </w:r>
      <w:proofErr w:type="spellEnd"/>
    </w:p>
    <w:p w14:paraId="2332409B" w14:textId="59E5411D" w:rsidR="00330CEF" w:rsidRPr="00330CEF" w:rsidRDefault="00330CEF">
      <w:pPr>
        <w:rPr>
          <w:rFonts w:ascii="Times New Roman" w:hAnsi="Times New Roman" w:cs="Times New Roman"/>
          <w:sz w:val="48"/>
          <w:szCs w:val="48"/>
        </w:rPr>
      </w:pPr>
    </w:p>
    <w:p w14:paraId="4AFFE853" w14:textId="42F0D6EA" w:rsidR="00330CEF" w:rsidRPr="00584D61" w:rsidRDefault="00330CEF">
      <w:pPr>
        <w:rPr>
          <w:rFonts w:ascii="Times New Roman" w:hAnsi="Times New Roman" w:cs="Times New Roman"/>
          <w:b/>
          <w:bCs/>
          <w:sz w:val="56"/>
          <w:szCs w:val="56"/>
        </w:rPr>
      </w:pPr>
      <w:r w:rsidRPr="00584D61">
        <w:rPr>
          <w:rFonts w:ascii="Times New Roman" w:hAnsi="Times New Roman" w:cs="Times New Roman"/>
          <w:b/>
          <w:bCs/>
          <w:sz w:val="56"/>
          <w:szCs w:val="56"/>
        </w:rPr>
        <w:t>Software Requirements Specification</w:t>
      </w:r>
    </w:p>
    <w:p w14:paraId="2C71AF4B" w14:textId="2AD2D3CD" w:rsidR="00330CEF" w:rsidRDefault="00CC3ABF" w:rsidP="00CC3ABF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C3ABF">
        <w:rPr>
          <w:rFonts w:ascii="Times New Roman" w:hAnsi="Times New Roman" w:cs="Times New Roman"/>
          <w:b/>
          <w:bCs/>
          <w:sz w:val="40"/>
          <w:szCs w:val="40"/>
        </w:rPr>
        <w:t>Version #1</w:t>
      </w:r>
    </w:p>
    <w:p w14:paraId="75143796" w14:textId="77777777" w:rsidR="00CC3ABF" w:rsidRPr="00CC3ABF" w:rsidRDefault="00CC3ABF" w:rsidP="00CC3ABF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748E6D9" w14:textId="70B4EAE7" w:rsidR="00330CEF" w:rsidRPr="00CC3ABF" w:rsidRDefault="00330CEF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CC3ABF">
        <w:rPr>
          <w:rFonts w:ascii="Times New Roman" w:hAnsi="Times New Roman" w:cs="Times New Roman"/>
          <w:b/>
          <w:bCs/>
          <w:sz w:val="44"/>
          <w:szCs w:val="44"/>
        </w:rPr>
        <w:t>Team</w:t>
      </w:r>
      <w:r w:rsidR="006E2DAC">
        <w:rPr>
          <w:rFonts w:ascii="Times New Roman" w:hAnsi="Times New Roman" w:cs="Times New Roman"/>
          <w:b/>
          <w:bCs/>
          <w:sz w:val="44"/>
          <w:szCs w:val="44"/>
        </w:rPr>
        <w:t xml:space="preserve"> 12</w:t>
      </w:r>
    </w:p>
    <w:p w14:paraId="29497413" w14:textId="18CABFB8" w:rsidR="00330CEF" w:rsidRPr="00CC3ABF" w:rsidRDefault="00330CEF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CC3ABF">
        <w:rPr>
          <w:rFonts w:ascii="Times New Roman" w:hAnsi="Times New Roman" w:cs="Times New Roman"/>
          <w:b/>
          <w:bCs/>
          <w:sz w:val="44"/>
          <w:szCs w:val="44"/>
        </w:rPr>
        <w:t>Project Manager:</w:t>
      </w:r>
      <w:r w:rsidR="006E2DAC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="006E2DAC" w:rsidRPr="0035194E">
        <w:rPr>
          <w:rFonts w:ascii="Times New Roman" w:hAnsi="Times New Roman" w:cs="Times New Roman"/>
          <w:sz w:val="44"/>
          <w:szCs w:val="44"/>
        </w:rPr>
        <w:t>Michelle Moore</w:t>
      </w:r>
    </w:p>
    <w:p w14:paraId="21C6D8F3" w14:textId="6B8054DC" w:rsidR="00330CEF" w:rsidRPr="00CC3ABF" w:rsidRDefault="00330CEF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CC3ABF">
        <w:rPr>
          <w:rFonts w:ascii="Times New Roman" w:hAnsi="Times New Roman" w:cs="Times New Roman"/>
          <w:b/>
          <w:bCs/>
          <w:sz w:val="44"/>
          <w:szCs w:val="44"/>
        </w:rPr>
        <w:t>Mentor:</w:t>
      </w:r>
      <w:r w:rsidR="006E2DAC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="006E2DAC" w:rsidRPr="0035194E">
        <w:rPr>
          <w:rFonts w:ascii="Times New Roman" w:hAnsi="Times New Roman" w:cs="Times New Roman"/>
          <w:sz w:val="44"/>
          <w:szCs w:val="44"/>
        </w:rPr>
        <w:t>Tolu Idowu</w:t>
      </w:r>
    </w:p>
    <w:p w14:paraId="6E1DC719" w14:textId="6F94121B" w:rsidR="00330CEF" w:rsidRPr="00CC3ABF" w:rsidRDefault="00330CEF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CC3ABF">
        <w:rPr>
          <w:rFonts w:ascii="Times New Roman" w:hAnsi="Times New Roman" w:cs="Times New Roman"/>
          <w:b/>
          <w:bCs/>
          <w:sz w:val="44"/>
          <w:szCs w:val="44"/>
        </w:rPr>
        <w:t>Team Members:</w:t>
      </w:r>
      <w:r w:rsidR="006E2DAC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="006E2DAC" w:rsidRPr="0035194E">
        <w:rPr>
          <w:rFonts w:ascii="Times New Roman" w:hAnsi="Times New Roman" w:cs="Times New Roman"/>
          <w:sz w:val="44"/>
          <w:szCs w:val="44"/>
        </w:rPr>
        <w:t xml:space="preserve">Nathaniel </w:t>
      </w:r>
      <w:proofErr w:type="spellStart"/>
      <w:r w:rsidR="006E2DAC" w:rsidRPr="0035194E">
        <w:rPr>
          <w:rFonts w:ascii="Times New Roman" w:hAnsi="Times New Roman" w:cs="Times New Roman"/>
          <w:sz w:val="44"/>
          <w:szCs w:val="44"/>
        </w:rPr>
        <w:t>Behymer</w:t>
      </w:r>
      <w:proofErr w:type="spellEnd"/>
      <w:r w:rsidR="006E2DAC" w:rsidRPr="0035194E">
        <w:rPr>
          <w:rFonts w:ascii="Times New Roman" w:hAnsi="Times New Roman" w:cs="Times New Roman"/>
          <w:sz w:val="44"/>
          <w:szCs w:val="44"/>
        </w:rPr>
        <w:t>, Daniel Hixon, Daniel Meserve, Nathan Stewart</w:t>
      </w:r>
    </w:p>
    <w:p w14:paraId="3DB6D098" w14:textId="77777777" w:rsidR="00330CEF" w:rsidRPr="00330CEF" w:rsidRDefault="00330CEF">
      <w:pPr>
        <w:rPr>
          <w:rFonts w:ascii="Times New Roman" w:hAnsi="Times New Roman" w:cs="Times New Roman"/>
          <w:sz w:val="48"/>
          <w:szCs w:val="48"/>
        </w:rPr>
      </w:pPr>
    </w:p>
    <w:p w14:paraId="7ADDDDB6" w14:textId="2C8F7DA3" w:rsidR="00330CEF" w:rsidRPr="00330CEF" w:rsidRDefault="00330CEF">
      <w:pPr>
        <w:rPr>
          <w:rFonts w:ascii="Times New Roman" w:hAnsi="Times New Roman" w:cs="Times New Roman"/>
          <w:sz w:val="48"/>
          <w:szCs w:val="48"/>
        </w:rPr>
      </w:pPr>
    </w:p>
    <w:p w14:paraId="17D3AD0F" w14:textId="77777777" w:rsidR="00330CEF" w:rsidRPr="00EF0AC7" w:rsidRDefault="00330CEF">
      <w:pPr>
        <w:rPr>
          <w:rFonts w:ascii="Times New Roman" w:hAnsi="Times New Roman" w:cs="Times New Roman"/>
        </w:rPr>
      </w:pPr>
    </w:p>
    <w:p w14:paraId="39608B75" w14:textId="77777777" w:rsidR="00330CEF" w:rsidRDefault="00330CEF">
      <w:pPr>
        <w:rPr>
          <w:rFonts w:ascii="Times New Roman" w:hAnsi="Times New Roman" w:cs="Times New Roman"/>
          <w:sz w:val="24"/>
          <w:szCs w:val="24"/>
        </w:rPr>
      </w:pPr>
    </w:p>
    <w:p w14:paraId="018BAE17" w14:textId="77777777" w:rsidR="00330CEF" w:rsidRDefault="00330CEF">
      <w:pPr>
        <w:rPr>
          <w:rFonts w:ascii="Times New Roman" w:hAnsi="Times New Roman" w:cs="Times New Roman"/>
          <w:sz w:val="24"/>
          <w:szCs w:val="24"/>
        </w:rPr>
      </w:pPr>
    </w:p>
    <w:p w14:paraId="7F087C45" w14:textId="77777777" w:rsidR="00330CEF" w:rsidRDefault="00330CEF">
      <w:pPr>
        <w:rPr>
          <w:rFonts w:ascii="Times New Roman" w:hAnsi="Times New Roman" w:cs="Times New Roman"/>
          <w:sz w:val="24"/>
          <w:szCs w:val="24"/>
        </w:rPr>
      </w:pPr>
    </w:p>
    <w:p w14:paraId="6FBC73B5" w14:textId="77777777" w:rsidR="00330CEF" w:rsidRDefault="00330CEF">
      <w:pPr>
        <w:rPr>
          <w:rFonts w:ascii="Times New Roman" w:hAnsi="Times New Roman" w:cs="Times New Roman"/>
          <w:sz w:val="24"/>
          <w:szCs w:val="24"/>
        </w:rPr>
      </w:pPr>
    </w:p>
    <w:p w14:paraId="163936F5" w14:textId="77777777" w:rsidR="00330CEF" w:rsidRDefault="00330CEF">
      <w:pPr>
        <w:rPr>
          <w:rFonts w:ascii="Times New Roman" w:hAnsi="Times New Roman" w:cs="Times New Roman"/>
          <w:sz w:val="24"/>
          <w:szCs w:val="24"/>
        </w:rPr>
      </w:pPr>
    </w:p>
    <w:p w14:paraId="3ED9CC1B" w14:textId="77777777" w:rsidR="00330CEF" w:rsidRPr="00330CEF" w:rsidRDefault="00330CEF" w:rsidP="00330CEF">
      <w:pPr>
        <w:spacing w:line="257" w:lineRule="auto"/>
        <w:rPr>
          <w:rFonts w:eastAsiaTheme="minorHAnsi"/>
          <w:lang w:eastAsia="en-US"/>
        </w:rPr>
      </w:pPr>
    </w:p>
    <w:p w14:paraId="447810AC" w14:textId="77777777" w:rsidR="00330CEF" w:rsidRPr="00330CEF" w:rsidRDefault="00330CEF" w:rsidP="00330CEF">
      <w:pPr>
        <w:spacing w:line="257" w:lineRule="auto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  <w:r w:rsidRPr="00330CEF">
        <w:rPr>
          <w:rFonts w:ascii="Times New Roman" w:eastAsia="Arial" w:hAnsi="Times New Roman" w:cs="Times New Roman"/>
          <w:b/>
          <w:sz w:val="32"/>
          <w:szCs w:val="32"/>
          <w:lang w:eastAsia="en-US"/>
        </w:rPr>
        <w:t>Revisions</w:t>
      </w:r>
    </w:p>
    <w:tbl>
      <w:tblPr>
        <w:tblW w:w="9225" w:type="dxa"/>
        <w:tblInd w:w="120" w:type="dxa"/>
        <w:tblLayout w:type="fixed"/>
        <w:tblLook w:val="0400" w:firstRow="0" w:lastRow="0" w:firstColumn="0" w:lastColumn="0" w:noHBand="0" w:noVBand="1"/>
      </w:tblPr>
      <w:tblGrid>
        <w:gridCol w:w="1582"/>
        <w:gridCol w:w="2153"/>
        <w:gridCol w:w="3954"/>
        <w:gridCol w:w="1536"/>
      </w:tblGrid>
      <w:tr w:rsidR="00330CEF" w:rsidRPr="00330CEF" w14:paraId="41AD6EF9" w14:textId="77777777" w:rsidTr="003731A0">
        <w:trPr>
          <w:trHeight w:val="615"/>
          <w:tblHeader/>
        </w:trPr>
        <w:tc>
          <w:tcPr>
            <w:tcW w:w="158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5E5E5"/>
          </w:tcPr>
          <w:p w14:paraId="4D246502" w14:textId="2832C321" w:rsidR="00330CEF" w:rsidRPr="00330CEF" w:rsidRDefault="00330CEF" w:rsidP="008E4F44">
            <w:pPr>
              <w:spacing w:line="257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CEF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en-US"/>
              </w:rPr>
              <w:t>Version</w:t>
            </w:r>
          </w:p>
        </w:tc>
        <w:tc>
          <w:tcPr>
            <w:tcW w:w="2153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5E5E5"/>
          </w:tcPr>
          <w:p w14:paraId="0843E55B" w14:textId="3E748B73" w:rsidR="00330CEF" w:rsidRPr="00330CEF" w:rsidRDefault="00330CEF" w:rsidP="008E4F44">
            <w:pPr>
              <w:spacing w:line="257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CEF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Primary</w:t>
            </w:r>
          </w:p>
          <w:p w14:paraId="2FC28F8E" w14:textId="1816990A" w:rsidR="00330CEF" w:rsidRPr="00330CEF" w:rsidRDefault="00330CEF" w:rsidP="008E4F44">
            <w:pPr>
              <w:spacing w:line="257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CEF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Author(s)</w:t>
            </w:r>
          </w:p>
        </w:tc>
        <w:tc>
          <w:tcPr>
            <w:tcW w:w="3954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5E5E5"/>
          </w:tcPr>
          <w:p w14:paraId="5609F69A" w14:textId="35F9DB71" w:rsidR="00330CEF" w:rsidRPr="00330CEF" w:rsidRDefault="00330CEF" w:rsidP="008E4F44">
            <w:pPr>
              <w:spacing w:line="257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CEF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Description of Version</w:t>
            </w:r>
          </w:p>
        </w:tc>
        <w:tc>
          <w:tcPr>
            <w:tcW w:w="1536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E5E5E5"/>
          </w:tcPr>
          <w:p w14:paraId="57465EBD" w14:textId="4D644A7A" w:rsidR="00330CEF" w:rsidRPr="00330CEF" w:rsidRDefault="00330CEF" w:rsidP="008E4F44">
            <w:pPr>
              <w:spacing w:line="257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CEF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Date Completed</w:t>
            </w:r>
          </w:p>
        </w:tc>
      </w:tr>
      <w:tr w:rsidR="00330CEF" w:rsidRPr="00330CEF" w14:paraId="7E32A606" w14:textId="77777777" w:rsidTr="003731A0">
        <w:trPr>
          <w:trHeight w:val="705"/>
        </w:trPr>
        <w:tc>
          <w:tcPr>
            <w:tcW w:w="1582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5871907" w14:textId="3893E0B2" w:rsidR="00330CEF" w:rsidRPr="00330CEF" w:rsidRDefault="00B06AE4" w:rsidP="00B06AE4">
            <w:pPr>
              <w:spacing w:line="257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21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AD801D4" w14:textId="46BDEBC9" w:rsidR="00330CEF" w:rsidRPr="003731A0" w:rsidRDefault="003731A0" w:rsidP="00330CEF">
            <w:pPr>
              <w:spacing w:line="257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31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Nathaniel </w:t>
            </w:r>
            <w:proofErr w:type="spellStart"/>
            <w:r w:rsidRPr="003731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Behymer</w:t>
            </w:r>
            <w:proofErr w:type="spellEnd"/>
            <w:r w:rsidRPr="003731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Daniel Hixon, Daniel Meserve, Michelle Moore, Nathan Stewart</w:t>
            </w:r>
          </w:p>
        </w:tc>
        <w:tc>
          <w:tcPr>
            <w:tcW w:w="395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BCAE526" w14:textId="77777777" w:rsidR="00330CEF" w:rsidRPr="00330CEF" w:rsidRDefault="00330CEF" w:rsidP="00330CEF">
            <w:pPr>
              <w:spacing w:line="257" w:lineRule="auto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15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14:paraId="61C5D96A" w14:textId="496601F8" w:rsidR="00330CEF" w:rsidRPr="003731A0" w:rsidRDefault="00330CEF" w:rsidP="00330CEF">
            <w:pPr>
              <w:spacing w:line="257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E4F44" w:rsidRPr="00330CEF" w14:paraId="543A7644" w14:textId="77777777" w:rsidTr="003731A0">
        <w:trPr>
          <w:trHeight w:val="705"/>
        </w:trPr>
        <w:tc>
          <w:tcPr>
            <w:tcW w:w="1582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</w:tcPr>
          <w:p w14:paraId="619E97A9" w14:textId="77777777" w:rsidR="008E4F44" w:rsidRPr="00330CEF" w:rsidRDefault="008E4F44" w:rsidP="00330CEF">
            <w:pPr>
              <w:spacing w:line="257" w:lineRule="auto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1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</w:tcPr>
          <w:p w14:paraId="1C2D2070" w14:textId="77777777" w:rsidR="008E4F44" w:rsidRPr="00330CEF" w:rsidRDefault="008E4F44" w:rsidP="00330CEF">
            <w:pPr>
              <w:spacing w:line="257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395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</w:tcPr>
          <w:p w14:paraId="0A422DB3" w14:textId="77777777" w:rsidR="008E4F44" w:rsidRPr="00330CEF" w:rsidRDefault="008E4F44" w:rsidP="00330CEF">
            <w:pPr>
              <w:spacing w:line="257" w:lineRule="auto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15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7DFEAAB" w14:textId="77777777" w:rsidR="008E4F44" w:rsidRPr="00330CEF" w:rsidRDefault="008E4F44" w:rsidP="00330CEF">
            <w:pPr>
              <w:spacing w:line="257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</w:tr>
    </w:tbl>
    <w:p w14:paraId="7818314F" w14:textId="77777777" w:rsidR="00330CEF" w:rsidRPr="00330CEF" w:rsidRDefault="00330CEF" w:rsidP="00330CEF">
      <w:pPr>
        <w:spacing w:line="257" w:lineRule="auto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  <w:r w:rsidRPr="00330CEF">
        <w:rPr>
          <w:rFonts w:ascii="Times New Roman" w:eastAsia="Arial" w:hAnsi="Times New Roman" w:cs="Times New Roman"/>
          <w:sz w:val="32"/>
          <w:szCs w:val="32"/>
          <w:lang w:eastAsia="en-US"/>
        </w:rPr>
        <w:t xml:space="preserve"> </w:t>
      </w:r>
    </w:p>
    <w:p w14:paraId="4348D724" w14:textId="31F3F0D7" w:rsidR="00330CEF" w:rsidRPr="00330CEF" w:rsidRDefault="00330CEF" w:rsidP="00330CEF">
      <w:pPr>
        <w:spacing w:line="257" w:lineRule="auto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</w:p>
    <w:p w14:paraId="5C72612F" w14:textId="3B200E8D" w:rsidR="00330CEF" w:rsidRPr="00330CEF" w:rsidRDefault="00330CEF" w:rsidP="00330CEF">
      <w:pPr>
        <w:spacing w:line="257" w:lineRule="auto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  <w:r w:rsidRPr="00330CEF">
        <w:rPr>
          <w:rFonts w:ascii="Times New Roman" w:eastAsia="Arial" w:hAnsi="Times New Roman" w:cs="Times New Roman"/>
          <w:b/>
          <w:sz w:val="32"/>
          <w:szCs w:val="32"/>
          <w:lang w:eastAsia="en-US"/>
        </w:rPr>
        <w:t>Review History</w:t>
      </w:r>
    </w:p>
    <w:tbl>
      <w:tblPr>
        <w:tblW w:w="9225" w:type="dxa"/>
        <w:tblInd w:w="120" w:type="dxa"/>
        <w:tblLayout w:type="fixed"/>
        <w:tblLook w:val="0400" w:firstRow="0" w:lastRow="0" w:firstColumn="0" w:lastColumn="0" w:noHBand="0" w:noVBand="1"/>
      </w:tblPr>
      <w:tblGrid>
        <w:gridCol w:w="2265"/>
        <w:gridCol w:w="4620"/>
        <w:gridCol w:w="2340"/>
      </w:tblGrid>
      <w:tr w:rsidR="008E4F44" w:rsidRPr="00873534" w14:paraId="24BB217D" w14:textId="77777777" w:rsidTr="008E4F44">
        <w:trPr>
          <w:trHeight w:val="15"/>
          <w:tblHeader/>
        </w:trPr>
        <w:tc>
          <w:tcPr>
            <w:tcW w:w="22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5E5E5"/>
          </w:tcPr>
          <w:p w14:paraId="2B073180" w14:textId="77777777" w:rsidR="008E4F44" w:rsidRPr="00330CEF" w:rsidRDefault="008E4F44" w:rsidP="008E4F44">
            <w:pPr>
              <w:spacing w:line="257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CEF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en-US"/>
              </w:rPr>
              <w:t>Reviewer</w:t>
            </w:r>
          </w:p>
        </w:tc>
        <w:tc>
          <w:tcPr>
            <w:tcW w:w="4620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5E5E5"/>
          </w:tcPr>
          <w:p w14:paraId="4E02C4C8" w14:textId="77777777" w:rsidR="008E4F44" w:rsidRPr="00330CEF" w:rsidRDefault="008E4F44" w:rsidP="008E4F44">
            <w:pPr>
              <w:spacing w:line="257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CEF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Version Reviewed</w:t>
            </w:r>
          </w:p>
        </w:tc>
        <w:tc>
          <w:tcPr>
            <w:tcW w:w="2340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E5E5E5"/>
          </w:tcPr>
          <w:p w14:paraId="59AEDF58" w14:textId="77777777" w:rsidR="008E4F44" w:rsidRPr="00330CEF" w:rsidRDefault="008E4F44" w:rsidP="008E4F44">
            <w:pPr>
              <w:spacing w:line="257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CEF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Date</w:t>
            </w:r>
          </w:p>
        </w:tc>
      </w:tr>
      <w:tr w:rsidR="008E4F44" w:rsidRPr="008E4F44" w14:paraId="0DE0F6D3" w14:textId="77777777" w:rsidTr="008E4F44">
        <w:trPr>
          <w:trHeight w:val="15"/>
        </w:trPr>
        <w:tc>
          <w:tcPr>
            <w:tcW w:w="2265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A008F2E" w14:textId="7BC843AF" w:rsidR="008E4F44" w:rsidRPr="009523BA" w:rsidRDefault="00114DE0" w:rsidP="00330CEF">
            <w:pPr>
              <w:spacing w:line="257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23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Tolu Idowu</w:t>
            </w:r>
          </w:p>
        </w:tc>
        <w:tc>
          <w:tcPr>
            <w:tcW w:w="4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2819839" w14:textId="4CD99CC4" w:rsidR="008E4F44" w:rsidRPr="00330CEF" w:rsidRDefault="00114DE0" w:rsidP="00330CEF">
            <w:pPr>
              <w:spacing w:line="257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23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14:paraId="6DF93E89" w14:textId="26C61A72" w:rsidR="008E4F44" w:rsidRPr="00330CEF" w:rsidRDefault="008E4F44" w:rsidP="00330CEF">
            <w:pPr>
              <w:spacing w:line="257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8E4F44" w:rsidRPr="008E4F44" w14:paraId="675BAC2B" w14:textId="77777777" w:rsidTr="008E4F44">
        <w:trPr>
          <w:trHeight w:val="15"/>
        </w:trPr>
        <w:tc>
          <w:tcPr>
            <w:tcW w:w="2265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</w:tcPr>
          <w:p w14:paraId="7DF38C7D" w14:textId="77777777" w:rsidR="008E4F44" w:rsidRPr="00330CEF" w:rsidRDefault="008E4F44" w:rsidP="00330CEF">
            <w:pPr>
              <w:spacing w:line="257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4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</w:tcPr>
          <w:p w14:paraId="036182DD" w14:textId="77777777" w:rsidR="008E4F44" w:rsidRPr="00330CEF" w:rsidRDefault="008E4F44" w:rsidP="00330CEF">
            <w:pPr>
              <w:spacing w:line="257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3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EE5F7AE" w14:textId="77777777" w:rsidR="008E4F44" w:rsidRPr="00330CEF" w:rsidRDefault="008E4F44" w:rsidP="00330CEF">
            <w:pPr>
              <w:spacing w:line="257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</w:tr>
    </w:tbl>
    <w:p w14:paraId="0A69AEA2" w14:textId="77777777" w:rsidR="00330CEF" w:rsidRPr="00330CEF" w:rsidRDefault="00330CEF" w:rsidP="00330CEF">
      <w:pPr>
        <w:rPr>
          <w:rFonts w:ascii="Arial" w:eastAsia="Arial" w:hAnsi="Arial" w:cs="Arial"/>
          <w:sz w:val="56"/>
          <w:szCs w:val="56"/>
          <w:lang w:eastAsia="en-US"/>
        </w:rPr>
      </w:pPr>
      <w:r w:rsidRPr="00330CEF">
        <w:rPr>
          <w:rFonts w:ascii="Arial" w:eastAsia="Arial" w:hAnsi="Arial" w:cs="Arial"/>
          <w:sz w:val="56"/>
          <w:szCs w:val="56"/>
          <w:lang w:eastAsia="en-US"/>
        </w:rPr>
        <w:t xml:space="preserve"> </w:t>
      </w:r>
    </w:p>
    <w:p w14:paraId="4E3BA9F7" w14:textId="77777777" w:rsidR="00330CEF" w:rsidRDefault="00330CEF">
      <w:pPr>
        <w:rPr>
          <w:rFonts w:ascii="Times New Roman" w:hAnsi="Times New Roman" w:cs="Times New Roman"/>
          <w:sz w:val="24"/>
          <w:szCs w:val="24"/>
        </w:rPr>
      </w:pPr>
    </w:p>
    <w:p w14:paraId="71321DA6" w14:textId="77777777" w:rsidR="00330CEF" w:rsidRDefault="00330CEF">
      <w:pPr>
        <w:rPr>
          <w:rFonts w:ascii="Times New Roman" w:hAnsi="Times New Roman" w:cs="Times New Roman"/>
          <w:sz w:val="24"/>
          <w:szCs w:val="24"/>
        </w:rPr>
      </w:pPr>
    </w:p>
    <w:p w14:paraId="1A3D8E0B" w14:textId="77777777" w:rsidR="00330CEF" w:rsidRDefault="00330CEF">
      <w:pPr>
        <w:rPr>
          <w:rFonts w:ascii="Times New Roman" w:hAnsi="Times New Roman" w:cs="Times New Roman"/>
          <w:sz w:val="24"/>
          <w:szCs w:val="24"/>
        </w:rPr>
      </w:pPr>
    </w:p>
    <w:p w14:paraId="0ED56536" w14:textId="77777777" w:rsidR="00330CEF" w:rsidRDefault="00330CEF">
      <w:pPr>
        <w:rPr>
          <w:rFonts w:ascii="Times New Roman" w:hAnsi="Times New Roman" w:cs="Times New Roman"/>
          <w:sz w:val="24"/>
          <w:szCs w:val="24"/>
        </w:rPr>
      </w:pPr>
    </w:p>
    <w:p w14:paraId="12C0E332" w14:textId="77777777" w:rsidR="00330CEF" w:rsidRDefault="00330CEF">
      <w:pPr>
        <w:rPr>
          <w:rFonts w:ascii="Times New Roman" w:hAnsi="Times New Roman" w:cs="Times New Roman"/>
          <w:sz w:val="24"/>
          <w:szCs w:val="24"/>
        </w:rPr>
      </w:pPr>
    </w:p>
    <w:p w14:paraId="725F63FE" w14:textId="77777777" w:rsidR="00330CEF" w:rsidRDefault="00330CEF">
      <w:pPr>
        <w:rPr>
          <w:rFonts w:ascii="Times New Roman" w:hAnsi="Times New Roman" w:cs="Times New Roman"/>
          <w:sz w:val="24"/>
          <w:szCs w:val="24"/>
        </w:rPr>
      </w:pPr>
    </w:p>
    <w:p w14:paraId="256C977D" w14:textId="01C70D6F" w:rsidR="00330CEF" w:rsidRDefault="00330CEF">
      <w:pPr>
        <w:rPr>
          <w:rFonts w:ascii="Times New Roman" w:hAnsi="Times New Roman" w:cs="Times New Roman"/>
          <w:sz w:val="24"/>
          <w:szCs w:val="24"/>
        </w:rPr>
      </w:pPr>
    </w:p>
    <w:p w14:paraId="4C5B0C54" w14:textId="77777777" w:rsidR="008E4F44" w:rsidRDefault="008E4F44">
      <w:pPr>
        <w:rPr>
          <w:rFonts w:ascii="Times New Roman" w:hAnsi="Times New Roman" w:cs="Times New Roman"/>
          <w:sz w:val="24"/>
          <w:szCs w:val="24"/>
        </w:rPr>
      </w:pPr>
    </w:p>
    <w:p w14:paraId="58ADE3FC" w14:textId="77777777" w:rsidR="00330CEF" w:rsidRDefault="00330CEF">
      <w:pPr>
        <w:rPr>
          <w:rFonts w:ascii="Times New Roman" w:hAnsi="Times New Roman" w:cs="Times New Roman"/>
          <w:sz w:val="24"/>
          <w:szCs w:val="24"/>
        </w:rPr>
      </w:pPr>
    </w:p>
    <w:p w14:paraId="62491954" w14:textId="77777777" w:rsidR="00330CEF" w:rsidRDefault="00330CEF">
      <w:pPr>
        <w:rPr>
          <w:rFonts w:ascii="Times New Roman" w:hAnsi="Times New Roman" w:cs="Times New Roman"/>
          <w:sz w:val="24"/>
          <w:szCs w:val="24"/>
        </w:rPr>
      </w:pPr>
    </w:p>
    <w:p w14:paraId="04F9D86A" w14:textId="77777777" w:rsidR="00330CEF" w:rsidRDefault="00330CEF">
      <w:pPr>
        <w:rPr>
          <w:rFonts w:ascii="Times New Roman" w:hAnsi="Times New Roman" w:cs="Times New Roman"/>
          <w:sz w:val="24"/>
          <w:szCs w:val="24"/>
        </w:rPr>
      </w:pPr>
    </w:p>
    <w:p w14:paraId="02D79B9E" w14:textId="37C1BA51" w:rsidR="002F35B9" w:rsidRDefault="002F35B9" w:rsidP="002F35B9">
      <w:pPr>
        <w:rPr>
          <w:rFonts w:ascii="Times New Roman" w:eastAsiaTheme="minorHAnsi" w:hAnsi="Times New Roman" w:cs="Times New Roman"/>
          <w:b/>
          <w:bCs/>
          <w:sz w:val="52"/>
          <w:szCs w:val="52"/>
          <w:lang w:eastAsia="en-US"/>
        </w:rPr>
      </w:pPr>
      <w:r w:rsidRPr="00330CEF">
        <w:rPr>
          <w:rFonts w:ascii="Times New Roman" w:eastAsiaTheme="minorHAnsi" w:hAnsi="Times New Roman" w:cs="Times New Roman"/>
          <w:b/>
          <w:bCs/>
          <w:sz w:val="52"/>
          <w:szCs w:val="52"/>
          <w:lang w:eastAsia="en-US"/>
        </w:rPr>
        <w:t>Table of Contents</w:t>
      </w:r>
      <w:r w:rsidR="00CC3ABF">
        <w:rPr>
          <w:rFonts w:ascii="Times New Roman" w:eastAsiaTheme="minorHAnsi" w:hAnsi="Times New Roman" w:cs="Times New Roman"/>
          <w:b/>
          <w:bCs/>
          <w:sz w:val="52"/>
          <w:szCs w:val="52"/>
          <w:lang w:eastAsia="en-US"/>
        </w:rPr>
        <w:t xml:space="preserve"> (version 1)</w:t>
      </w:r>
    </w:p>
    <w:p w14:paraId="2479B9FE" w14:textId="77777777" w:rsidR="002F35B9" w:rsidRDefault="002F35B9" w:rsidP="002F35B9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F79F1FF" w14:textId="77777777" w:rsidR="002F35B9" w:rsidRPr="002F35B9" w:rsidRDefault="002F35B9" w:rsidP="002F35B9">
      <w:pPr>
        <w:numPr>
          <w:ilvl w:val="0"/>
          <w:numId w:val="3"/>
        </w:numPr>
        <w:spacing w:after="0" w:line="276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30CEF">
        <w:rPr>
          <w:rFonts w:ascii="Times New Roman" w:eastAsiaTheme="minorHAnsi" w:hAnsi="Times New Roman" w:cs="Times New Roman"/>
          <w:sz w:val="28"/>
          <w:szCs w:val="28"/>
          <w:lang w:eastAsia="en-US"/>
        </w:rPr>
        <w:t>Introduction</w:t>
      </w:r>
    </w:p>
    <w:p w14:paraId="08F5B8CB" w14:textId="6A2ABA5C" w:rsidR="00231E81" w:rsidRDefault="00231E81" w:rsidP="002F35B9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Purpose</w:t>
      </w:r>
    </w:p>
    <w:p w14:paraId="54456EB8" w14:textId="6EF004D1" w:rsidR="002F35B9" w:rsidRPr="006732BA" w:rsidRDefault="002F35B9" w:rsidP="002F35B9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32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roject Objectives </w:t>
      </w:r>
    </w:p>
    <w:p w14:paraId="06B573B2" w14:textId="16C334FB" w:rsidR="002F35B9" w:rsidRDefault="002F35B9" w:rsidP="002F35B9">
      <w:pPr>
        <w:pStyle w:val="ListParagraph"/>
        <w:numPr>
          <w:ilvl w:val="1"/>
          <w:numId w:val="3"/>
        </w:numPr>
        <w:spacing w:line="276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32BA">
        <w:rPr>
          <w:rFonts w:ascii="Times New Roman" w:eastAsiaTheme="minorHAnsi" w:hAnsi="Times New Roman" w:cs="Times New Roman"/>
          <w:sz w:val="24"/>
          <w:szCs w:val="24"/>
          <w:lang w:eastAsia="en-US"/>
        </w:rPr>
        <w:t>Project Scope</w:t>
      </w:r>
    </w:p>
    <w:p w14:paraId="59D451A8" w14:textId="3B60EC1F" w:rsidR="00255924" w:rsidRPr="006732BA" w:rsidRDefault="00255924" w:rsidP="002F35B9">
      <w:pPr>
        <w:pStyle w:val="ListParagraph"/>
        <w:numPr>
          <w:ilvl w:val="1"/>
          <w:numId w:val="3"/>
        </w:numPr>
        <w:spacing w:line="276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efinitions, </w:t>
      </w:r>
      <w:r w:rsidR="00E5508A">
        <w:rPr>
          <w:rFonts w:ascii="Times New Roman" w:eastAsiaTheme="minorHAnsi" w:hAnsi="Times New Roman" w:cs="Times New Roman"/>
          <w:sz w:val="24"/>
          <w:szCs w:val="24"/>
          <w:lang w:eastAsia="en-US"/>
        </w:rPr>
        <w:t>Acronyms, and Abbreviations</w:t>
      </w:r>
    </w:p>
    <w:p w14:paraId="72A27764" w14:textId="126F96EB" w:rsidR="006174F1" w:rsidRPr="00255924" w:rsidRDefault="002F35B9" w:rsidP="00255924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32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verview </w:t>
      </w:r>
    </w:p>
    <w:p w14:paraId="0B1D4156" w14:textId="77777777" w:rsidR="002F35B9" w:rsidRPr="002F35B9" w:rsidRDefault="002F35B9" w:rsidP="002F35B9">
      <w:pPr>
        <w:numPr>
          <w:ilvl w:val="0"/>
          <w:numId w:val="3"/>
        </w:numPr>
        <w:spacing w:after="0" w:line="276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30CEF">
        <w:rPr>
          <w:rFonts w:ascii="Times New Roman" w:eastAsiaTheme="minorHAnsi" w:hAnsi="Times New Roman" w:cs="Times New Roman"/>
          <w:sz w:val="28"/>
          <w:szCs w:val="28"/>
          <w:lang w:eastAsia="en-US"/>
        </w:rPr>
        <w:t>General Description</w:t>
      </w:r>
    </w:p>
    <w:p w14:paraId="73C7D654" w14:textId="64BC5A64" w:rsidR="002F35B9" w:rsidRDefault="002F35B9" w:rsidP="002F35B9">
      <w:pPr>
        <w:numPr>
          <w:ilvl w:val="1"/>
          <w:numId w:val="3"/>
        </w:numPr>
        <w:spacing w:after="0" w:line="276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F35B9">
        <w:rPr>
          <w:rFonts w:ascii="Times New Roman" w:eastAsiaTheme="minorHAnsi" w:hAnsi="Times New Roman" w:cs="Times New Roman"/>
          <w:sz w:val="24"/>
          <w:szCs w:val="24"/>
          <w:lang w:eastAsia="en-US"/>
        </w:rPr>
        <w:t>Pro</w:t>
      </w:r>
      <w:r w:rsidR="00CC3A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ject </w:t>
      </w:r>
      <w:r w:rsidRPr="002F35B9">
        <w:rPr>
          <w:rFonts w:ascii="Times New Roman" w:eastAsiaTheme="minorHAnsi" w:hAnsi="Times New Roman" w:cs="Times New Roman"/>
          <w:sz w:val="24"/>
          <w:szCs w:val="24"/>
          <w:lang w:eastAsia="en-US"/>
        </w:rPr>
        <w:t>Features</w:t>
      </w:r>
      <w:r w:rsidR="00CC3A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F35B9">
        <w:rPr>
          <w:rFonts w:ascii="Times New Roman" w:eastAsiaTheme="minorHAnsi" w:hAnsi="Times New Roman" w:cs="Times New Roman"/>
          <w:sz w:val="24"/>
          <w:szCs w:val="24"/>
          <w:lang w:eastAsia="en-US"/>
        </w:rPr>
        <w:t>/</w:t>
      </w:r>
      <w:r w:rsidR="00CC3A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F35B9">
        <w:rPr>
          <w:rFonts w:ascii="Times New Roman" w:eastAsiaTheme="minorHAnsi" w:hAnsi="Times New Roman" w:cs="Times New Roman"/>
          <w:sz w:val="24"/>
          <w:szCs w:val="24"/>
          <w:lang w:eastAsia="en-US"/>
        </w:rPr>
        <w:t>Functions</w:t>
      </w:r>
    </w:p>
    <w:p w14:paraId="10093E67" w14:textId="7C91787A" w:rsidR="002F35B9" w:rsidRDefault="002F35B9" w:rsidP="002F35B9">
      <w:pPr>
        <w:numPr>
          <w:ilvl w:val="1"/>
          <w:numId w:val="3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32BA">
        <w:rPr>
          <w:rFonts w:ascii="Times New Roman" w:eastAsiaTheme="minorHAnsi" w:hAnsi="Times New Roman" w:cs="Times New Roman"/>
          <w:sz w:val="24"/>
          <w:szCs w:val="24"/>
          <w:lang w:eastAsia="en-US"/>
        </w:rPr>
        <w:t>User Stories</w:t>
      </w:r>
    </w:p>
    <w:p w14:paraId="47FFFEAA" w14:textId="28E49DE6" w:rsidR="002F35B9" w:rsidRDefault="002F35B9" w:rsidP="002F35B9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32BA">
        <w:rPr>
          <w:rFonts w:ascii="Times New Roman" w:eastAsiaTheme="minorHAnsi" w:hAnsi="Times New Roman" w:cs="Times New Roman"/>
          <w:sz w:val="24"/>
          <w:szCs w:val="24"/>
          <w:lang w:eastAsia="en-US"/>
        </w:rPr>
        <w:t>Use Case</w:t>
      </w:r>
      <w:r w:rsidR="00CC3ABF">
        <w:rPr>
          <w:rFonts w:ascii="Times New Roman" w:eastAsiaTheme="minorHAnsi" w:hAnsi="Times New Roman" w:cs="Times New Roman"/>
          <w:sz w:val="24"/>
          <w:szCs w:val="24"/>
          <w:lang w:eastAsia="en-US"/>
        </w:rPr>
        <w:t>s</w:t>
      </w:r>
    </w:p>
    <w:p w14:paraId="6AA286BA" w14:textId="60B40BCF" w:rsidR="002F35B9" w:rsidRPr="002F35B9" w:rsidRDefault="002F35B9" w:rsidP="002F35B9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F35B9">
        <w:rPr>
          <w:rFonts w:ascii="Times New Roman" w:eastAsiaTheme="minorHAnsi" w:hAnsi="Times New Roman" w:cs="Times New Roman"/>
          <w:sz w:val="28"/>
          <w:szCs w:val="28"/>
          <w:lang w:eastAsia="en-US"/>
        </w:rPr>
        <w:t>Team Collaboration and Documentation Tools</w:t>
      </w:r>
    </w:p>
    <w:p w14:paraId="50181CDD" w14:textId="6E435696" w:rsidR="002F35B9" w:rsidRPr="002F35B9" w:rsidRDefault="002F35B9" w:rsidP="002F35B9">
      <w:pPr>
        <w:pStyle w:val="ListParagraph"/>
        <w:numPr>
          <w:ilvl w:val="0"/>
          <w:numId w:val="3"/>
        </w:num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F35B9">
        <w:rPr>
          <w:rFonts w:ascii="Times New Roman" w:eastAsiaTheme="minorHAnsi" w:hAnsi="Times New Roman" w:cs="Times New Roman"/>
          <w:sz w:val="28"/>
          <w:szCs w:val="28"/>
          <w:lang w:eastAsia="en-US"/>
        </w:rPr>
        <w:t>Project Management Plan</w:t>
      </w:r>
    </w:p>
    <w:p w14:paraId="673758B9" w14:textId="77777777" w:rsidR="002F35B9" w:rsidRPr="002F35B9" w:rsidRDefault="002F35B9" w:rsidP="002F35B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F35B9">
        <w:rPr>
          <w:rFonts w:ascii="Times New Roman" w:eastAsiaTheme="minorHAnsi" w:hAnsi="Times New Roman" w:cs="Times New Roman"/>
          <w:sz w:val="28"/>
          <w:szCs w:val="28"/>
          <w:lang w:eastAsia="en-US"/>
        </w:rPr>
        <w:t>Business Requirements</w:t>
      </w:r>
    </w:p>
    <w:p w14:paraId="1D62A300" w14:textId="77777777" w:rsidR="002F35B9" w:rsidRPr="002F35B9" w:rsidRDefault="002F35B9" w:rsidP="002F35B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F35B9">
        <w:rPr>
          <w:rFonts w:ascii="Times New Roman" w:eastAsiaTheme="minorHAnsi" w:hAnsi="Times New Roman" w:cs="Times New Roman"/>
          <w:sz w:val="28"/>
          <w:szCs w:val="28"/>
          <w:lang w:eastAsia="en-US"/>
        </w:rPr>
        <w:t>User Requirements</w:t>
      </w:r>
    </w:p>
    <w:p w14:paraId="6A77D8BA" w14:textId="77777777" w:rsidR="002F35B9" w:rsidRPr="002F35B9" w:rsidRDefault="002F35B9" w:rsidP="002F35B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F35B9">
        <w:rPr>
          <w:rFonts w:ascii="Times New Roman" w:eastAsiaTheme="minorHAnsi" w:hAnsi="Times New Roman" w:cs="Times New Roman"/>
          <w:sz w:val="28"/>
          <w:szCs w:val="28"/>
          <w:lang w:eastAsia="en-US"/>
        </w:rPr>
        <w:t>Functional Requirements</w:t>
      </w:r>
    </w:p>
    <w:p w14:paraId="427F88C3" w14:textId="77777777" w:rsidR="002F35B9" w:rsidRPr="002F35B9" w:rsidRDefault="002F35B9" w:rsidP="002F35B9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F35B9">
        <w:rPr>
          <w:rFonts w:ascii="Times New Roman" w:eastAsiaTheme="minorHAnsi" w:hAnsi="Times New Roman" w:cs="Times New Roman"/>
          <w:sz w:val="28"/>
          <w:szCs w:val="28"/>
          <w:lang w:eastAsia="en-US"/>
        </w:rPr>
        <w:t>Non-Functional Requirements</w:t>
      </w:r>
    </w:p>
    <w:p w14:paraId="72622F3F" w14:textId="5CD82173" w:rsidR="002F35B9" w:rsidRPr="002F35B9" w:rsidRDefault="002F35B9" w:rsidP="002F35B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F35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Implementation </w:t>
      </w:r>
      <w:r w:rsidR="00CC3A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Performance) </w:t>
      </w:r>
      <w:r w:rsidRPr="002F35B9">
        <w:rPr>
          <w:rFonts w:ascii="Times New Roman" w:eastAsiaTheme="minorHAnsi" w:hAnsi="Times New Roman" w:cs="Times New Roman"/>
          <w:sz w:val="28"/>
          <w:szCs w:val="28"/>
          <w:lang w:eastAsia="en-US"/>
        </w:rPr>
        <w:t>Requirements (Optional)</w:t>
      </w:r>
    </w:p>
    <w:p w14:paraId="6E1B8423" w14:textId="2EF4A6A7" w:rsidR="002F35B9" w:rsidRPr="002F35B9" w:rsidRDefault="002F35B9" w:rsidP="002F35B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AAA2A02" w14:textId="6D1A8AA8" w:rsidR="002F35B9" w:rsidRDefault="002F35B9" w:rsidP="002F35B9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E4639A8" w14:textId="571EA7CA" w:rsidR="002F35B9" w:rsidRDefault="002F35B9" w:rsidP="002F35B9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E17CE58" w14:textId="0253D745" w:rsidR="002F35B9" w:rsidRDefault="002F35B9" w:rsidP="002F35B9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576289D" w14:textId="0100F1DF" w:rsidR="002F35B9" w:rsidRDefault="002F35B9" w:rsidP="002F35B9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C4BB289" w14:textId="1F0CDFEE" w:rsidR="002F35B9" w:rsidRDefault="002F35B9" w:rsidP="002F35B9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BF7683E" w14:textId="6D66EC3F" w:rsidR="002F35B9" w:rsidRDefault="002F35B9" w:rsidP="002F35B9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0822D9E" w14:textId="3D1CBC46" w:rsidR="002F35B9" w:rsidRDefault="002F35B9" w:rsidP="002F35B9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26F93E9" w14:textId="5D8A1A40" w:rsidR="002F35B9" w:rsidRDefault="002F35B9" w:rsidP="002F35B9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61DE377" w14:textId="13AC1A62" w:rsidR="002F35B9" w:rsidRDefault="002F35B9" w:rsidP="002F35B9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C7CE663" w14:textId="6E9F3410" w:rsidR="002F35B9" w:rsidRDefault="002F35B9" w:rsidP="002F35B9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C9D2A51" w14:textId="646D63D4" w:rsidR="002F35B9" w:rsidRDefault="002F35B9" w:rsidP="002F35B9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39BA657" w14:textId="154927C8" w:rsidR="002F35B9" w:rsidRDefault="002F35B9" w:rsidP="002F35B9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287E4C5" w14:textId="22602D7D" w:rsidR="002F35B9" w:rsidRDefault="002F35B9" w:rsidP="002F35B9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EBDD8AB" w14:textId="342E042B" w:rsidR="002F35B9" w:rsidRDefault="002F35B9" w:rsidP="002F35B9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D5DA0BE" w14:textId="77777777" w:rsidR="002F35B9" w:rsidRPr="002F35B9" w:rsidRDefault="002F35B9" w:rsidP="002F35B9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C78C00E" w14:textId="1BB68303" w:rsidR="00330CEF" w:rsidRDefault="00330CEF" w:rsidP="002F35B9">
      <w:pPr>
        <w:numPr>
          <w:ilvl w:val="0"/>
          <w:numId w:val="5"/>
        </w:numPr>
        <w:spacing w:after="0" w:line="276" w:lineRule="auto"/>
        <w:contextualSpacing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330CEF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lastRenderedPageBreak/>
        <w:t>Introduction</w:t>
      </w:r>
    </w:p>
    <w:p w14:paraId="43CCC103" w14:textId="7CA4F21B" w:rsidR="005A3AF9" w:rsidRDefault="00400587" w:rsidP="00400587">
      <w:pPr>
        <w:spacing w:after="0" w:line="276" w:lineRule="auto"/>
        <w:ind w:left="36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This </w:t>
      </w:r>
      <w:r w:rsidR="00862FED">
        <w:rPr>
          <w:rFonts w:ascii="Times New Roman" w:eastAsiaTheme="minorHAnsi" w:hAnsi="Times New Roman" w:cs="Times New Roman"/>
          <w:sz w:val="24"/>
          <w:szCs w:val="24"/>
          <w:lang w:eastAsia="en-US"/>
        </w:rPr>
        <w:t>is a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software requirements specification</w:t>
      </w:r>
      <w:r w:rsidR="0010331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or </w:t>
      </w:r>
      <w:r w:rsidR="00862FED">
        <w:rPr>
          <w:rFonts w:ascii="Times New Roman" w:eastAsiaTheme="minorHAnsi" w:hAnsi="Times New Roman" w:cs="Times New Roman"/>
          <w:sz w:val="24"/>
          <w:szCs w:val="24"/>
          <w:lang w:eastAsia="en-US"/>
        </w:rPr>
        <w:t>SRS</w:t>
      </w:r>
      <w:r w:rsidR="00103310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862FE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ocument for a point-of-sale application</w:t>
      </w:r>
      <w:r w:rsidR="00EC3CC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829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created </w:t>
      </w:r>
      <w:r w:rsidR="00E657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for hot dog </w:t>
      </w:r>
      <w:r w:rsidR="00FE003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cart </w:t>
      </w:r>
      <w:r w:rsidR="00DA4404">
        <w:rPr>
          <w:rFonts w:ascii="Times New Roman" w:eastAsiaTheme="minorHAnsi" w:hAnsi="Times New Roman" w:cs="Times New Roman"/>
          <w:sz w:val="24"/>
          <w:szCs w:val="24"/>
          <w:lang w:eastAsia="en-US"/>
        </w:rPr>
        <w:t>owners</w:t>
      </w:r>
      <w:r w:rsidR="004839C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68521B">
        <w:rPr>
          <w:rFonts w:ascii="Times New Roman" w:eastAsiaTheme="minorHAnsi" w:hAnsi="Times New Roman" w:cs="Times New Roman"/>
          <w:sz w:val="24"/>
          <w:szCs w:val="24"/>
          <w:lang w:eastAsia="en-US"/>
        </w:rPr>
        <w:t>called</w:t>
      </w:r>
      <w:r w:rsidR="00F5186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F51866">
        <w:rPr>
          <w:rFonts w:ascii="Times New Roman" w:eastAsiaTheme="minorHAnsi" w:hAnsi="Times New Roman" w:cs="Times New Roman"/>
          <w:sz w:val="24"/>
          <w:szCs w:val="24"/>
          <w:lang w:eastAsia="en-US"/>
        </w:rPr>
        <w:t>BratSpot</w:t>
      </w:r>
      <w:proofErr w:type="spellEnd"/>
      <w:r w:rsidR="0081710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03310">
        <w:rPr>
          <w:rFonts w:ascii="Times New Roman" w:eastAsiaTheme="minorHAnsi" w:hAnsi="Times New Roman" w:cs="Times New Roman"/>
          <w:sz w:val="24"/>
          <w:szCs w:val="24"/>
          <w:lang w:eastAsia="en-US"/>
        </w:rPr>
        <w:t>(pronounced “</w:t>
      </w:r>
      <w:proofErr w:type="spellStart"/>
      <w:r w:rsidR="00103310">
        <w:rPr>
          <w:rFonts w:ascii="Times New Roman" w:eastAsiaTheme="minorHAnsi" w:hAnsi="Times New Roman" w:cs="Times New Roman"/>
          <w:sz w:val="24"/>
          <w:szCs w:val="24"/>
          <w:lang w:eastAsia="en-US"/>
        </w:rPr>
        <w:t>brotspot</w:t>
      </w:r>
      <w:proofErr w:type="spellEnd"/>
      <w:r w:rsidR="00103310">
        <w:rPr>
          <w:rFonts w:ascii="Times New Roman" w:eastAsiaTheme="minorHAnsi" w:hAnsi="Times New Roman" w:cs="Times New Roman"/>
          <w:sz w:val="24"/>
          <w:szCs w:val="24"/>
          <w:lang w:eastAsia="en-US"/>
        </w:rPr>
        <w:t>”)</w:t>
      </w:r>
      <w:r w:rsidR="0077265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8B1C6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This document will </w:t>
      </w:r>
      <w:r w:rsidR="006B2FFF">
        <w:rPr>
          <w:rFonts w:ascii="Times New Roman" w:eastAsiaTheme="minorHAnsi" w:hAnsi="Times New Roman" w:cs="Times New Roman"/>
          <w:sz w:val="24"/>
          <w:szCs w:val="24"/>
          <w:lang w:eastAsia="en-US"/>
        </w:rPr>
        <w:t>specify</w:t>
      </w:r>
      <w:r w:rsidR="00543AC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the purpose,</w:t>
      </w:r>
      <w:r w:rsidR="00596B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overall description, </w:t>
      </w:r>
      <w:r w:rsidR="008965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and requirements </w:t>
      </w:r>
      <w:r w:rsidR="006228C4">
        <w:rPr>
          <w:rFonts w:ascii="Times New Roman" w:eastAsiaTheme="minorHAnsi" w:hAnsi="Times New Roman" w:cs="Times New Roman"/>
          <w:sz w:val="24"/>
          <w:szCs w:val="24"/>
          <w:lang w:eastAsia="en-US"/>
        </w:rPr>
        <w:t>of</w:t>
      </w:r>
      <w:r w:rsidR="008965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22759C">
        <w:rPr>
          <w:rFonts w:ascii="Times New Roman" w:eastAsiaTheme="minorHAnsi" w:hAnsi="Times New Roman" w:cs="Times New Roman"/>
          <w:sz w:val="24"/>
          <w:szCs w:val="24"/>
          <w:lang w:eastAsia="en-US"/>
        </w:rPr>
        <w:t>BratSpot</w:t>
      </w:r>
      <w:proofErr w:type="spellEnd"/>
      <w:r w:rsidR="000402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It will serve as </w:t>
      </w:r>
      <w:r w:rsidR="00DE22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a </w:t>
      </w:r>
      <w:r w:rsidR="00E04663">
        <w:rPr>
          <w:rFonts w:ascii="Times New Roman" w:eastAsiaTheme="minorHAnsi" w:hAnsi="Times New Roman" w:cs="Times New Roman"/>
          <w:sz w:val="24"/>
          <w:szCs w:val="24"/>
          <w:lang w:eastAsia="en-US"/>
        </w:rPr>
        <w:t>reference</w:t>
      </w:r>
      <w:r w:rsidR="00DE22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for designers, </w:t>
      </w:r>
      <w:r w:rsidR="008A592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evelopers, </w:t>
      </w:r>
      <w:r w:rsidR="009D6B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and </w:t>
      </w:r>
      <w:r w:rsidR="007F6AB9">
        <w:rPr>
          <w:rFonts w:ascii="Times New Roman" w:eastAsiaTheme="minorHAnsi" w:hAnsi="Times New Roman" w:cs="Times New Roman"/>
          <w:sz w:val="24"/>
          <w:szCs w:val="24"/>
          <w:lang w:eastAsia="en-US"/>
        </w:rPr>
        <w:t>testers</w:t>
      </w:r>
      <w:r w:rsidR="001C19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35881">
        <w:rPr>
          <w:rFonts w:ascii="Times New Roman" w:eastAsiaTheme="minorHAnsi" w:hAnsi="Times New Roman" w:cs="Times New Roman"/>
          <w:sz w:val="24"/>
          <w:szCs w:val="24"/>
          <w:lang w:eastAsia="en-US"/>
        </w:rPr>
        <w:t>to</w:t>
      </w:r>
      <w:r w:rsidR="006A63D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3588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ensure that </w:t>
      </w:r>
      <w:r w:rsidR="00C631BD">
        <w:rPr>
          <w:rFonts w:ascii="Times New Roman" w:eastAsiaTheme="minorHAnsi" w:hAnsi="Times New Roman" w:cs="Times New Roman"/>
          <w:sz w:val="24"/>
          <w:szCs w:val="24"/>
          <w:lang w:eastAsia="en-US"/>
        </w:rPr>
        <w:t>the project requirements are fulfilled</w:t>
      </w:r>
      <w:r w:rsidR="00DF50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8A728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roject management may </w:t>
      </w:r>
      <w:r w:rsidR="00036E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use </w:t>
      </w:r>
      <w:r w:rsidR="004B5B4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the requirements to </w:t>
      </w:r>
      <w:r w:rsidR="00A14AC6">
        <w:rPr>
          <w:rFonts w:ascii="Times New Roman" w:eastAsiaTheme="minorHAnsi" w:hAnsi="Times New Roman" w:cs="Times New Roman"/>
          <w:sz w:val="24"/>
          <w:szCs w:val="24"/>
          <w:lang w:eastAsia="en-US"/>
        </w:rPr>
        <w:t>estimate resources</w:t>
      </w:r>
      <w:r w:rsidR="00AB531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and </w:t>
      </w:r>
      <w:r w:rsidR="00717A2E">
        <w:rPr>
          <w:rFonts w:ascii="Times New Roman" w:eastAsiaTheme="minorHAnsi" w:hAnsi="Times New Roman" w:cs="Times New Roman"/>
          <w:sz w:val="24"/>
          <w:szCs w:val="24"/>
          <w:lang w:eastAsia="en-US"/>
        </w:rPr>
        <w:t>development timeline</w:t>
      </w:r>
      <w:r w:rsidR="00F42B7A">
        <w:rPr>
          <w:rFonts w:ascii="Times New Roman" w:eastAsiaTheme="minorHAnsi" w:hAnsi="Times New Roman" w:cs="Times New Roman"/>
          <w:sz w:val="24"/>
          <w:szCs w:val="24"/>
          <w:lang w:eastAsia="en-US"/>
        </w:rPr>
        <w:t>s</w:t>
      </w:r>
      <w:r w:rsidR="00036E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as well as to monitor </w:t>
      </w:r>
      <w:r w:rsidR="00CB0E78">
        <w:rPr>
          <w:rFonts w:ascii="Times New Roman" w:eastAsiaTheme="minorHAnsi" w:hAnsi="Times New Roman" w:cs="Times New Roman"/>
          <w:sz w:val="24"/>
          <w:szCs w:val="24"/>
          <w:lang w:eastAsia="en-US"/>
        </w:rPr>
        <w:t>progress against the plan</w:t>
      </w:r>
      <w:r w:rsidR="00F42B7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</w:p>
    <w:p w14:paraId="043F3734" w14:textId="77777777" w:rsidR="00EF5FE0" w:rsidRPr="00400587" w:rsidRDefault="00EF5FE0" w:rsidP="00400587">
      <w:pPr>
        <w:spacing w:after="0" w:line="276" w:lineRule="auto"/>
        <w:ind w:left="36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B5CE63B" w14:textId="403FC9BA" w:rsidR="005B3A9D" w:rsidRPr="00D4538F" w:rsidRDefault="005B3A9D" w:rsidP="002F35B9">
      <w:pPr>
        <w:pStyle w:val="ListParagraph"/>
        <w:numPr>
          <w:ilvl w:val="1"/>
          <w:numId w:val="5"/>
        </w:numPr>
        <w:spacing w:after="0" w:line="276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D4538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Purpose</w:t>
      </w:r>
    </w:p>
    <w:p w14:paraId="34C52391" w14:textId="53ABB26C" w:rsidR="005B3A9D" w:rsidRPr="00A735A0" w:rsidRDefault="00D4538F" w:rsidP="00A735A0">
      <w:pPr>
        <w:spacing w:after="0" w:line="276" w:lineRule="auto"/>
        <w:ind w:left="36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35A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The purpose of this project is to </w:t>
      </w:r>
      <w:r w:rsidR="00C459F6" w:rsidRPr="00A735A0">
        <w:rPr>
          <w:rFonts w:ascii="Times New Roman" w:eastAsiaTheme="minorHAnsi" w:hAnsi="Times New Roman" w:cs="Times New Roman"/>
          <w:sz w:val="24"/>
          <w:szCs w:val="24"/>
          <w:lang w:eastAsia="en-US"/>
        </w:rPr>
        <w:t>improve</w:t>
      </w:r>
      <w:r w:rsidR="0051439E" w:rsidRPr="00A735A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hot dog </w:t>
      </w:r>
      <w:r w:rsidR="00DA4404">
        <w:rPr>
          <w:rFonts w:ascii="Times New Roman" w:eastAsiaTheme="minorHAnsi" w:hAnsi="Times New Roman" w:cs="Times New Roman"/>
          <w:sz w:val="24"/>
          <w:szCs w:val="24"/>
          <w:lang w:eastAsia="en-US"/>
        </w:rPr>
        <w:t>vendors’</w:t>
      </w:r>
      <w:r w:rsidR="00404E29" w:rsidRPr="00A735A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</w:t>
      </w:r>
      <w:r w:rsidR="00C459F6" w:rsidRPr="00A735A0">
        <w:rPr>
          <w:rFonts w:ascii="Times New Roman" w:eastAsiaTheme="minorHAnsi" w:hAnsi="Times New Roman" w:cs="Times New Roman"/>
          <w:sz w:val="24"/>
          <w:szCs w:val="24"/>
          <w:lang w:eastAsia="en-US"/>
        </w:rPr>
        <w:t>roductivity by</w:t>
      </w:r>
      <w:r w:rsidR="00561A94" w:rsidRPr="00A735A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enabling them to </w:t>
      </w:r>
      <w:r w:rsidR="00B520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o more </w:t>
      </w:r>
      <w:r w:rsidR="0046475F">
        <w:rPr>
          <w:rFonts w:ascii="Times New Roman" w:eastAsiaTheme="minorHAnsi" w:hAnsi="Times New Roman" w:cs="Times New Roman"/>
          <w:sz w:val="24"/>
          <w:szCs w:val="24"/>
          <w:lang w:eastAsia="en-US"/>
        </w:rPr>
        <w:t>than input an order for a generic hot</w:t>
      </w:r>
      <w:r w:rsidR="008633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6475F">
        <w:rPr>
          <w:rFonts w:ascii="Times New Roman" w:eastAsiaTheme="minorHAnsi" w:hAnsi="Times New Roman" w:cs="Times New Roman"/>
          <w:sz w:val="24"/>
          <w:szCs w:val="24"/>
          <w:lang w:eastAsia="en-US"/>
        </w:rPr>
        <w:t>dog and calculate</w:t>
      </w:r>
      <w:r w:rsidR="00EC6E3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ayment</w:t>
      </w:r>
      <w:r w:rsidR="003F6CE8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E76E0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With </w:t>
      </w:r>
      <w:proofErr w:type="spellStart"/>
      <w:r w:rsidR="00E76E0B">
        <w:rPr>
          <w:rFonts w:ascii="Times New Roman" w:eastAsiaTheme="minorHAnsi" w:hAnsi="Times New Roman" w:cs="Times New Roman"/>
          <w:sz w:val="24"/>
          <w:szCs w:val="24"/>
          <w:lang w:eastAsia="en-US"/>
        </w:rPr>
        <w:t>BratSpot</w:t>
      </w:r>
      <w:proofErr w:type="spellEnd"/>
      <w:r w:rsidR="00E76E0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81710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hot dog </w:t>
      </w:r>
      <w:r w:rsidR="008F5770">
        <w:rPr>
          <w:rFonts w:ascii="Times New Roman" w:eastAsiaTheme="minorHAnsi" w:hAnsi="Times New Roman" w:cs="Times New Roman"/>
          <w:sz w:val="24"/>
          <w:szCs w:val="24"/>
          <w:lang w:eastAsia="en-US"/>
        </w:rPr>
        <w:t>vendors</w:t>
      </w:r>
      <w:r w:rsidR="0081710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will be able to </w:t>
      </w:r>
      <w:r w:rsidR="00817104" w:rsidRPr="003F6CE8">
        <w:rPr>
          <w:rFonts w:ascii="Times New Roman" w:eastAsiaTheme="minorHAnsi" w:hAnsi="Times New Roman" w:cs="Times New Roman"/>
          <w:sz w:val="24"/>
          <w:szCs w:val="24"/>
          <w:lang w:eastAsia="en-US"/>
        </w:rPr>
        <w:t>input customized orders, track inventory, and display filtered search results</w:t>
      </w:r>
      <w:r w:rsidR="003769A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C417E6" w:rsidRPr="00C417E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By simplifying the ordering and inventory management processes and offering customization, hot dog cart owners can differentiate themselves from others </w:t>
      </w:r>
      <w:r w:rsidR="00337C5D">
        <w:rPr>
          <w:rFonts w:ascii="Times New Roman" w:eastAsiaTheme="minorHAnsi" w:hAnsi="Times New Roman" w:cs="Times New Roman"/>
          <w:sz w:val="24"/>
          <w:szCs w:val="24"/>
          <w:lang w:eastAsia="en-US"/>
        </w:rPr>
        <w:t>to</w:t>
      </w:r>
      <w:r w:rsidR="00C417E6" w:rsidRPr="00C417E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build brand loyalty</w:t>
      </w:r>
      <w:r w:rsidR="00980E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8027F">
        <w:rPr>
          <w:rFonts w:ascii="Times New Roman" w:eastAsiaTheme="minorHAnsi" w:hAnsi="Times New Roman" w:cs="Times New Roman"/>
          <w:sz w:val="24"/>
          <w:szCs w:val="24"/>
          <w:lang w:eastAsia="en-US"/>
        </w:rPr>
        <w:t>in an ever-evolving</w:t>
      </w:r>
      <w:r w:rsidR="006A391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32CD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mobile </w:t>
      </w:r>
      <w:r w:rsidR="006A3912">
        <w:rPr>
          <w:rFonts w:ascii="Times New Roman" w:eastAsiaTheme="minorHAnsi" w:hAnsi="Times New Roman" w:cs="Times New Roman"/>
          <w:sz w:val="24"/>
          <w:szCs w:val="24"/>
          <w:lang w:eastAsia="en-US"/>
        </w:rPr>
        <w:t>food vending landscape</w:t>
      </w:r>
      <w:r w:rsidR="00854A9F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980E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F5B3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2CF4D366" w14:textId="77777777" w:rsidR="005B3A9D" w:rsidRDefault="005B3A9D" w:rsidP="005B3A9D">
      <w:pPr>
        <w:pStyle w:val="ListParagraph"/>
        <w:spacing w:after="0" w:line="276" w:lineRule="auto"/>
        <w:ind w:left="79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F6CAE82" w14:textId="68D948EE" w:rsidR="00330CEF" w:rsidRDefault="006732BA" w:rsidP="002F35B9">
      <w:pPr>
        <w:pStyle w:val="ListParagraph"/>
        <w:numPr>
          <w:ilvl w:val="1"/>
          <w:numId w:val="5"/>
        </w:numPr>
        <w:spacing w:after="0" w:line="276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8B6C0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Project Objective</w:t>
      </w:r>
    </w:p>
    <w:p w14:paraId="53159884" w14:textId="6EDB81A1" w:rsidR="008B6C02" w:rsidRPr="008B6C02" w:rsidRDefault="003C0CEA" w:rsidP="00A735A0">
      <w:pPr>
        <w:spacing w:after="0" w:line="276" w:lineRule="auto"/>
        <w:ind w:left="36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dd 3 features to increase the functionality of a </w:t>
      </w:r>
      <w:r w:rsidRPr="00390B73">
        <w:rPr>
          <w:rFonts w:ascii="Times New Roman" w:eastAsia="Times New Roman" w:hAnsi="Times New Roman" w:cs="Times New Roman"/>
          <w:sz w:val="24"/>
          <w:szCs w:val="24"/>
        </w:rPr>
        <w:t xml:space="preserve">point-of-sale application for hot dog </w:t>
      </w:r>
      <w:r w:rsidR="00235A34">
        <w:rPr>
          <w:rFonts w:ascii="Times New Roman" w:eastAsia="Times New Roman" w:hAnsi="Times New Roman" w:cs="Times New Roman"/>
          <w:sz w:val="24"/>
          <w:szCs w:val="24"/>
        </w:rPr>
        <w:t>cart owners</w:t>
      </w:r>
      <w:r w:rsidRPr="00390B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Pr="00390B73">
        <w:rPr>
          <w:rFonts w:ascii="Times New Roman" w:eastAsia="Times New Roman" w:hAnsi="Times New Roman" w:cs="Times New Roman"/>
          <w:sz w:val="24"/>
          <w:szCs w:val="24"/>
        </w:rPr>
        <w:t>y May 10, 202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C8E4B21" w14:textId="77777777" w:rsidR="002F35B9" w:rsidRPr="002F35B9" w:rsidRDefault="002F35B9" w:rsidP="00EC15A9">
      <w:pPr>
        <w:spacing w:after="0" w:line="240" w:lineRule="auto"/>
        <w:ind w:left="36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76F6767" w14:textId="763ACFF4" w:rsidR="00330CEF" w:rsidRDefault="006732BA" w:rsidP="00EC15A9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704A9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Project </w:t>
      </w:r>
      <w:r w:rsidR="00330CEF" w:rsidRPr="00704A9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Scope</w:t>
      </w:r>
    </w:p>
    <w:p w14:paraId="4948B1A3" w14:textId="427F75C2" w:rsidR="001512DE" w:rsidRDefault="003D259F" w:rsidP="00EC15A9">
      <w:pPr>
        <w:spacing w:line="240" w:lineRule="auto"/>
        <w:ind w:left="36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BratSpot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will be a mobile </w:t>
      </w:r>
      <w:r w:rsidR="000D2A97">
        <w:rPr>
          <w:rFonts w:ascii="Times New Roman" w:eastAsiaTheme="minorHAnsi" w:hAnsi="Times New Roman" w:cs="Times New Roman"/>
          <w:sz w:val="24"/>
          <w:szCs w:val="24"/>
          <w:lang w:eastAsia="en-US"/>
        </w:rPr>
        <w:t>point-of-sale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application </w:t>
      </w:r>
      <w:r w:rsidR="00F3394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that hot dog cart owners </w:t>
      </w:r>
      <w:r w:rsidR="004472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can </w:t>
      </w:r>
      <w:r w:rsidR="00730A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use to </w:t>
      </w:r>
      <w:r w:rsidR="00C16B4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conduct </w:t>
      </w:r>
      <w:r w:rsidR="00B71D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their business. </w:t>
      </w:r>
      <w:r w:rsidR="0077265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In addition to basic functions, such as </w:t>
      </w:r>
      <w:r w:rsidR="00E704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inputting an order and </w:t>
      </w:r>
      <w:r w:rsidR="00344E33">
        <w:rPr>
          <w:rFonts w:ascii="Times New Roman" w:eastAsiaTheme="minorHAnsi" w:hAnsi="Times New Roman" w:cs="Times New Roman"/>
          <w:sz w:val="24"/>
          <w:szCs w:val="24"/>
          <w:lang w:eastAsia="en-US"/>
        </w:rPr>
        <w:t>calculating</w:t>
      </w:r>
      <w:r w:rsidR="00E704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ayment, t</w:t>
      </w:r>
      <w:r w:rsidR="00B97E60">
        <w:rPr>
          <w:rFonts w:ascii="Times New Roman" w:eastAsiaTheme="minorHAnsi" w:hAnsi="Times New Roman" w:cs="Times New Roman"/>
          <w:sz w:val="24"/>
          <w:szCs w:val="24"/>
          <w:lang w:eastAsia="en-US"/>
        </w:rPr>
        <w:t>he application will allow users to:</w:t>
      </w:r>
    </w:p>
    <w:p w14:paraId="55C6F8FD" w14:textId="5322C076" w:rsidR="00B97E60" w:rsidRDefault="00D60133" w:rsidP="00FB629E">
      <w:pPr>
        <w:pStyle w:val="ListParagraph"/>
        <w:numPr>
          <w:ilvl w:val="1"/>
          <w:numId w:val="9"/>
        </w:numPr>
        <w:spacing w:line="276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Customize </w:t>
      </w:r>
      <w:r w:rsidR="009728E7">
        <w:rPr>
          <w:rFonts w:ascii="Times New Roman" w:eastAsiaTheme="minorHAnsi" w:hAnsi="Times New Roman" w:cs="Times New Roman"/>
          <w:sz w:val="24"/>
          <w:szCs w:val="24"/>
          <w:lang w:eastAsia="en-US"/>
        </w:rPr>
        <w:t>the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menu</w:t>
      </w:r>
    </w:p>
    <w:p w14:paraId="5A33068C" w14:textId="7639E0E7" w:rsidR="000D2848" w:rsidRDefault="00EE32D4" w:rsidP="00FB629E">
      <w:pPr>
        <w:pStyle w:val="ListParagraph"/>
        <w:numPr>
          <w:ilvl w:val="1"/>
          <w:numId w:val="9"/>
        </w:numPr>
        <w:spacing w:line="276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Offer customers even more customization options for hot dogs</w:t>
      </w:r>
    </w:p>
    <w:p w14:paraId="2575F31C" w14:textId="72B61584" w:rsidR="004821E8" w:rsidRDefault="00FB5512" w:rsidP="00FB629E">
      <w:pPr>
        <w:pStyle w:val="ListParagraph"/>
        <w:numPr>
          <w:ilvl w:val="1"/>
          <w:numId w:val="9"/>
        </w:numPr>
        <w:spacing w:line="276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Easily view orders of varying complexity</w:t>
      </w:r>
    </w:p>
    <w:p w14:paraId="3E9118C2" w14:textId="6FAA57FD" w:rsidR="00E91637" w:rsidRDefault="0078094A" w:rsidP="00FB629E">
      <w:pPr>
        <w:pStyle w:val="ListParagraph"/>
        <w:numPr>
          <w:ilvl w:val="1"/>
          <w:numId w:val="9"/>
        </w:numPr>
        <w:spacing w:line="276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Keep track of inventory </w:t>
      </w:r>
    </w:p>
    <w:p w14:paraId="74FE79DF" w14:textId="5947DF20" w:rsidR="00495430" w:rsidRDefault="00B56E7E" w:rsidP="00FB629E">
      <w:pPr>
        <w:pStyle w:val="ListParagraph"/>
        <w:numPr>
          <w:ilvl w:val="1"/>
          <w:numId w:val="9"/>
        </w:numPr>
        <w:spacing w:line="276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Receive alerts when stock is running low</w:t>
      </w:r>
    </w:p>
    <w:p w14:paraId="3547B98C" w14:textId="4D8175D9" w:rsidR="00B56E7E" w:rsidRDefault="008D5FF0" w:rsidP="00FB629E">
      <w:pPr>
        <w:pStyle w:val="ListParagraph"/>
        <w:numPr>
          <w:ilvl w:val="1"/>
          <w:numId w:val="9"/>
        </w:numPr>
        <w:spacing w:line="276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Automatically reorder </w:t>
      </w:r>
      <w:r w:rsidR="008A4101">
        <w:rPr>
          <w:rFonts w:ascii="Times New Roman" w:eastAsiaTheme="minorHAnsi" w:hAnsi="Times New Roman" w:cs="Times New Roman"/>
          <w:sz w:val="24"/>
          <w:szCs w:val="24"/>
          <w:lang w:eastAsia="en-US"/>
        </w:rPr>
        <w:t>items when stock is low</w:t>
      </w:r>
    </w:p>
    <w:p w14:paraId="07FB791B" w14:textId="163F7646" w:rsidR="008A3E7F" w:rsidRPr="00B97E60" w:rsidRDefault="00E91637" w:rsidP="00FB629E">
      <w:pPr>
        <w:pStyle w:val="ListParagraph"/>
        <w:numPr>
          <w:ilvl w:val="1"/>
          <w:numId w:val="9"/>
        </w:numPr>
        <w:spacing w:line="276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View filtered menu results</w:t>
      </w:r>
    </w:p>
    <w:p w14:paraId="399F316E" w14:textId="26DB5EBD" w:rsidR="003F6CE8" w:rsidRPr="003F6CE8" w:rsidRDefault="003F6CE8" w:rsidP="00EC15A9">
      <w:pPr>
        <w:pStyle w:val="ListParagraph"/>
        <w:spacing w:after="0" w:line="240" w:lineRule="auto"/>
        <w:ind w:left="360" w:firstLine="36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6CE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</w:t>
      </w:r>
    </w:p>
    <w:p w14:paraId="293BAF4E" w14:textId="78D55344" w:rsidR="00F1630B" w:rsidRDefault="0028715A" w:rsidP="00F1630B">
      <w:pPr>
        <w:spacing w:after="0" w:line="276" w:lineRule="auto"/>
        <w:ind w:left="36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Users will have access to the application anywhere </w:t>
      </w:r>
      <w:r w:rsidR="00BC4176">
        <w:rPr>
          <w:rFonts w:ascii="Times New Roman" w:eastAsiaTheme="minorHAnsi" w:hAnsi="Times New Roman" w:cs="Times New Roman"/>
          <w:sz w:val="24"/>
          <w:szCs w:val="24"/>
          <w:lang w:eastAsia="en-US"/>
        </w:rPr>
        <w:t>where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they </w:t>
      </w:r>
      <w:r w:rsidR="005F626C">
        <w:rPr>
          <w:rFonts w:ascii="Times New Roman" w:eastAsiaTheme="minorHAnsi" w:hAnsi="Times New Roman" w:cs="Times New Roman"/>
          <w:sz w:val="24"/>
          <w:szCs w:val="24"/>
          <w:lang w:eastAsia="en-US"/>
        </w:rPr>
        <w:t>can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access </w:t>
      </w:r>
      <w:r w:rsidR="00402FD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a </w:t>
      </w:r>
      <w:r w:rsidR="00AB525F">
        <w:rPr>
          <w:rFonts w:ascii="Times New Roman" w:eastAsiaTheme="minorHAnsi" w:hAnsi="Times New Roman" w:cs="Times New Roman"/>
          <w:sz w:val="24"/>
          <w:szCs w:val="24"/>
          <w:lang w:eastAsia="en-US"/>
        </w:rPr>
        <w:t>Wi-Fi</w:t>
      </w:r>
      <w:r w:rsidR="00402FD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network or </w:t>
      </w:r>
      <w:r w:rsidR="005F62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cellular data. </w:t>
      </w:r>
    </w:p>
    <w:p w14:paraId="2AE84759" w14:textId="77777777" w:rsidR="00F1630B" w:rsidRPr="0028715A" w:rsidRDefault="00F1630B" w:rsidP="00F1630B">
      <w:pPr>
        <w:spacing w:after="0" w:line="276" w:lineRule="auto"/>
        <w:ind w:left="36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75302F3" w14:textId="6B8E243D" w:rsidR="00E90E18" w:rsidRPr="00E90E18" w:rsidRDefault="00E5508A" w:rsidP="00E90E18">
      <w:pPr>
        <w:pStyle w:val="ListParagraph"/>
        <w:numPr>
          <w:ilvl w:val="1"/>
          <w:numId w:val="5"/>
        </w:numPr>
        <w:spacing w:line="276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A17E2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Definitions, Acronyms, and Abbreviations</w:t>
      </w:r>
    </w:p>
    <w:p w14:paraId="34D29424" w14:textId="4B9ABF63" w:rsidR="00DA5EC7" w:rsidRDefault="00DA5EC7" w:rsidP="00C30096">
      <w:pPr>
        <w:pStyle w:val="ListParagraph"/>
        <w:numPr>
          <w:ilvl w:val="1"/>
          <w:numId w:val="8"/>
        </w:numPr>
        <w:spacing w:after="0" w:line="276" w:lineRule="auto"/>
        <w:rPr>
          <w:rFonts w:ascii="Times New Roman" w:hAnsi="Times New Roman" w:cs="Times New Roman"/>
        </w:rPr>
      </w:pPr>
      <w:r w:rsidRPr="00FC53FC">
        <w:rPr>
          <w:rFonts w:ascii="Times New Roman" w:hAnsi="Times New Roman" w:cs="Times New Roman"/>
          <w:b/>
          <w:bCs/>
        </w:rPr>
        <w:t>Hot dog vendor</w:t>
      </w:r>
      <w:r w:rsidR="00B363FF" w:rsidRPr="00FC53FC">
        <w:rPr>
          <w:rFonts w:ascii="Times New Roman" w:hAnsi="Times New Roman" w:cs="Times New Roman"/>
          <w:b/>
          <w:bCs/>
        </w:rPr>
        <w:t>s</w:t>
      </w:r>
      <w:r w:rsidR="00B363FF">
        <w:rPr>
          <w:rFonts w:ascii="Times New Roman" w:hAnsi="Times New Roman" w:cs="Times New Roman"/>
        </w:rPr>
        <w:t>: used interchangeably with “hot dog cart owners”</w:t>
      </w:r>
    </w:p>
    <w:p w14:paraId="4E785DBC" w14:textId="292EED49" w:rsidR="00796ADF" w:rsidRPr="009A23F9" w:rsidRDefault="00796ADF" w:rsidP="00C30096">
      <w:pPr>
        <w:pStyle w:val="ListParagraph"/>
        <w:numPr>
          <w:ilvl w:val="1"/>
          <w:numId w:val="8"/>
        </w:numPr>
        <w:spacing w:after="0" w:line="276" w:lineRule="auto"/>
        <w:rPr>
          <w:rFonts w:ascii="Times New Roman" w:hAnsi="Times New Roman" w:cs="Times New Roman"/>
        </w:rPr>
      </w:pPr>
      <w:r w:rsidRPr="00FC53FC">
        <w:rPr>
          <w:rFonts w:ascii="Times New Roman" w:hAnsi="Times New Roman" w:cs="Times New Roman"/>
          <w:b/>
          <w:bCs/>
        </w:rPr>
        <w:t>MOSCOW</w:t>
      </w:r>
      <w:r w:rsidRPr="009A23F9">
        <w:rPr>
          <w:rFonts w:ascii="Times New Roman" w:hAnsi="Times New Roman" w:cs="Times New Roman"/>
        </w:rPr>
        <w:t xml:space="preserve">: Prioritization </w:t>
      </w:r>
      <w:r w:rsidR="00E2282A">
        <w:rPr>
          <w:rFonts w:ascii="Times New Roman" w:hAnsi="Times New Roman" w:cs="Times New Roman"/>
        </w:rPr>
        <w:t xml:space="preserve">technique to rate the importance of </w:t>
      </w:r>
      <w:r w:rsidR="00DA4605">
        <w:rPr>
          <w:rFonts w:ascii="Times New Roman" w:hAnsi="Times New Roman" w:cs="Times New Roman"/>
        </w:rPr>
        <w:t>the delivery of each requirement</w:t>
      </w:r>
      <w:r w:rsidR="00CE00DD">
        <w:rPr>
          <w:rFonts w:ascii="Times New Roman" w:hAnsi="Times New Roman" w:cs="Times New Roman"/>
        </w:rPr>
        <w:t xml:space="preserve"> - </w:t>
      </w:r>
      <w:r w:rsidRPr="009A23F9">
        <w:rPr>
          <w:rFonts w:ascii="Times New Roman" w:eastAsia="Calibri" w:hAnsi="Times New Roman" w:cs="Times New Roman"/>
        </w:rPr>
        <w:t>Must have, Should have, Could have, Won’t have</w:t>
      </w:r>
    </w:p>
    <w:p w14:paraId="7AB0C4F1" w14:textId="77777777" w:rsidR="00796ADF" w:rsidRDefault="00796ADF" w:rsidP="00C30096">
      <w:pPr>
        <w:pStyle w:val="ListParagraph"/>
        <w:numPr>
          <w:ilvl w:val="1"/>
          <w:numId w:val="8"/>
        </w:numPr>
        <w:spacing w:after="0" w:line="276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C53F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POS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: Point of Sale</w:t>
      </w:r>
    </w:p>
    <w:p w14:paraId="6A8054F9" w14:textId="053CCA45" w:rsidR="00796ADF" w:rsidRDefault="00796ADF" w:rsidP="00C30096">
      <w:pPr>
        <w:pStyle w:val="ListParagraph"/>
        <w:numPr>
          <w:ilvl w:val="1"/>
          <w:numId w:val="8"/>
        </w:numPr>
        <w:spacing w:after="0" w:line="276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C53F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lastRenderedPageBreak/>
        <w:t>SRS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: Software Requirements Specification</w:t>
      </w:r>
    </w:p>
    <w:p w14:paraId="08286D38" w14:textId="77DE57CE" w:rsidR="00CB5E90" w:rsidRPr="00E5508A" w:rsidRDefault="00CB5E90" w:rsidP="00C30096">
      <w:pPr>
        <w:pStyle w:val="ListParagraph"/>
        <w:numPr>
          <w:ilvl w:val="1"/>
          <w:numId w:val="8"/>
        </w:numPr>
        <w:spacing w:after="0" w:line="276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C53F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Wi-Fi</w:t>
      </w:r>
      <w:r w:rsidR="00FD07A2" w:rsidRPr="00FC53F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network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  <w:r w:rsidR="00FD07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an internet connection shared with multiple devices via a wireless router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5BA22915" w14:textId="77777777" w:rsidR="002F35B9" w:rsidRPr="00796ADF" w:rsidRDefault="002F35B9" w:rsidP="00796ADF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91E1A7E" w14:textId="4BD7A2EE" w:rsidR="00330CEF" w:rsidRDefault="006732BA" w:rsidP="002F35B9">
      <w:pPr>
        <w:pStyle w:val="ListParagraph"/>
        <w:numPr>
          <w:ilvl w:val="1"/>
          <w:numId w:val="5"/>
        </w:numPr>
        <w:spacing w:after="0" w:line="276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5E631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Overview </w:t>
      </w:r>
    </w:p>
    <w:p w14:paraId="7E7CC6E1" w14:textId="236DF188" w:rsidR="00F423AB" w:rsidRDefault="00F423AB" w:rsidP="00424532">
      <w:pPr>
        <w:spacing w:after="0" w:line="276" w:lineRule="auto"/>
        <w:ind w:left="36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The requirements will be discussed in detail in the following sections:</w:t>
      </w:r>
    </w:p>
    <w:p w14:paraId="4B71B3DC" w14:textId="7D8B68A6" w:rsidR="00424532" w:rsidRDefault="002D21E8" w:rsidP="00F423AB">
      <w:pPr>
        <w:pStyle w:val="ListParagraph"/>
        <w:numPr>
          <w:ilvl w:val="0"/>
          <w:numId w:val="13"/>
        </w:numPr>
        <w:spacing w:after="0" w:line="276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C53F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Section 2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</w:t>
      </w:r>
      <w:r w:rsidR="003F6842">
        <w:rPr>
          <w:rFonts w:ascii="Times New Roman" w:eastAsiaTheme="minorHAnsi" w:hAnsi="Times New Roman" w:cs="Times New Roman"/>
          <w:sz w:val="24"/>
          <w:szCs w:val="24"/>
          <w:lang w:eastAsia="en-US"/>
        </w:rPr>
        <w:t>describes project features and functions, use cases, and user stories</w:t>
      </w:r>
    </w:p>
    <w:p w14:paraId="683A9626" w14:textId="24A0BAA6" w:rsidR="003F6842" w:rsidRDefault="003F6842" w:rsidP="00F423AB">
      <w:pPr>
        <w:pStyle w:val="ListParagraph"/>
        <w:numPr>
          <w:ilvl w:val="0"/>
          <w:numId w:val="13"/>
        </w:numPr>
        <w:spacing w:after="0" w:line="276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C53F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Section 3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</w:t>
      </w:r>
      <w:r w:rsidR="000B0668">
        <w:rPr>
          <w:rFonts w:ascii="Times New Roman" w:eastAsiaTheme="minorHAnsi" w:hAnsi="Times New Roman" w:cs="Times New Roman"/>
          <w:sz w:val="24"/>
          <w:szCs w:val="24"/>
          <w:lang w:eastAsia="en-US"/>
        </w:rPr>
        <w:t>lists the team collaboration and documentation tools</w:t>
      </w:r>
      <w:r w:rsidR="00CF2C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used by everyone involved in the application’s creation</w:t>
      </w:r>
    </w:p>
    <w:p w14:paraId="2B352D81" w14:textId="2BA9E15F" w:rsidR="000B0668" w:rsidRDefault="000B0668" w:rsidP="00F423AB">
      <w:pPr>
        <w:pStyle w:val="ListParagraph"/>
        <w:numPr>
          <w:ilvl w:val="0"/>
          <w:numId w:val="13"/>
        </w:numPr>
        <w:spacing w:after="0" w:line="276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C53F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Section 4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</w:t>
      </w:r>
      <w:r w:rsidR="0091770E">
        <w:rPr>
          <w:rFonts w:ascii="Times New Roman" w:eastAsiaTheme="minorHAnsi" w:hAnsi="Times New Roman" w:cs="Times New Roman"/>
          <w:sz w:val="24"/>
          <w:szCs w:val="24"/>
          <w:lang w:eastAsia="en-US"/>
        </w:rPr>
        <w:t>shows the project management plan using a Gantt chart</w:t>
      </w:r>
    </w:p>
    <w:p w14:paraId="503671A0" w14:textId="3D1B6B3D" w:rsidR="000047E5" w:rsidRDefault="0091770E" w:rsidP="00F423AB">
      <w:pPr>
        <w:pStyle w:val="ListParagraph"/>
        <w:numPr>
          <w:ilvl w:val="0"/>
          <w:numId w:val="13"/>
        </w:numPr>
        <w:spacing w:after="0" w:line="276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C53F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Section 5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</w:t>
      </w:r>
      <w:r w:rsidR="00DB3F2B">
        <w:rPr>
          <w:rFonts w:ascii="Times New Roman" w:eastAsiaTheme="minorHAnsi" w:hAnsi="Times New Roman" w:cs="Times New Roman"/>
          <w:sz w:val="24"/>
          <w:szCs w:val="24"/>
          <w:lang w:eastAsia="en-US"/>
        </w:rPr>
        <w:t>describes the business requirements</w:t>
      </w:r>
      <w:r w:rsidR="008B0A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or what </w:t>
      </w:r>
      <w:r w:rsidR="009D5F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the customer </w:t>
      </w:r>
      <w:r w:rsidR="000B719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needs to do or have </w:t>
      </w:r>
      <w:r w:rsidR="000047E5">
        <w:rPr>
          <w:rFonts w:ascii="Times New Roman" w:eastAsiaTheme="minorHAnsi" w:hAnsi="Times New Roman" w:cs="Times New Roman"/>
          <w:sz w:val="24"/>
          <w:szCs w:val="24"/>
          <w:lang w:eastAsia="en-US"/>
        </w:rPr>
        <w:t>to</w:t>
      </w:r>
      <w:r w:rsidR="000B719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047E5">
        <w:rPr>
          <w:rFonts w:ascii="Times New Roman" w:eastAsiaTheme="minorHAnsi" w:hAnsi="Times New Roman" w:cs="Times New Roman"/>
          <w:sz w:val="24"/>
          <w:szCs w:val="24"/>
          <w:lang w:eastAsia="en-US"/>
        </w:rPr>
        <w:t>stay in business</w:t>
      </w:r>
    </w:p>
    <w:p w14:paraId="2F37D00E" w14:textId="7BACA39F" w:rsidR="0091770E" w:rsidRDefault="000047E5" w:rsidP="00F423AB">
      <w:pPr>
        <w:pStyle w:val="ListParagraph"/>
        <w:numPr>
          <w:ilvl w:val="0"/>
          <w:numId w:val="13"/>
        </w:numPr>
        <w:spacing w:after="0" w:line="276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73F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Section 6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</w:t>
      </w:r>
      <w:r w:rsidR="00C53840">
        <w:rPr>
          <w:rFonts w:ascii="Times New Roman" w:eastAsiaTheme="minorHAnsi" w:hAnsi="Times New Roman" w:cs="Times New Roman"/>
          <w:sz w:val="24"/>
          <w:szCs w:val="24"/>
          <w:lang w:eastAsia="en-US"/>
        </w:rPr>
        <w:t>describes the user requirements</w:t>
      </w:r>
      <w:r w:rsidR="0046761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which is how the end-user(s) will use the </w:t>
      </w:r>
      <w:r w:rsidR="00C07E41">
        <w:rPr>
          <w:rFonts w:ascii="Times New Roman" w:eastAsiaTheme="minorHAnsi" w:hAnsi="Times New Roman" w:cs="Times New Roman"/>
          <w:sz w:val="24"/>
          <w:szCs w:val="24"/>
          <w:lang w:eastAsia="en-US"/>
        </w:rPr>
        <w:t>application</w:t>
      </w:r>
    </w:p>
    <w:p w14:paraId="1DAC0977" w14:textId="1E65EEDF" w:rsidR="00C53840" w:rsidRDefault="00C53840" w:rsidP="00F423AB">
      <w:pPr>
        <w:pStyle w:val="ListParagraph"/>
        <w:numPr>
          <w:ilvl w:val="0"/>
          <w:numId w:val="13"/>
        </w:numPr>
        <w:spacing w:after="0" w:line="276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73F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Section 7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</w:t>
      </w:r>
      <w:r w:rsidR="00035FC0">
        <w:rPr>
          <w:rFonts w:ascii="Times New Roman" w:eastAsiaTheme="minorHAnsi" w:hAnsi="Times New Roman" w:cs="Times New Roman"/>
          <w:sz w:val="24"/>
          <w:szCs w:val="24"/>
          <w:lang w:eastAsia="en-US"/>
        </w:rPr>
        <w:t>describes the functional requirements</w:t>
      </w:r>
      <w:r w:rsidR="0046761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F130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hich </w:t>
      </w:r>
      <w:r w:rsidR="00E21B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specifies what the </w:t>
      </w:r>
      <w:r w:rsidR="00C07E41">
        <w:rPr>
          <w:rFonts w:ascii="Times New Roman" w:eastAsiaTheme="minorHAnsi" w:hAnsi="Times New Roman" w:cs="Times New Roman"/>
          <w:sz w:val="24"/>
          <w:szCs w:val="24"/>
          <w:lang w:eastAsia="en-US"/>
        </w:rPr>
        <w:t>application</w:t>
      </w:r>
      <w:r w:rsidR="00E21B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should do</w:t>
      </w:r>
    </w:p>
    <w:p w14:paraId="5F9584FF" w14:textId="1D36E708" w:rsidR="005E6315" w:rsidRPr="007A5947" w:rsidRDefault="00035FC0" w:rsidP="007A5947">
      <w:pPr>
        <w:pStyle w:val="ListParagraph"/>
        <w:numPr>
          <w:ilvl w:val="0"/>
          <w:numId w:val="13"/>
        </w:numPr>
        <w:spacing w:after="0" w:line="276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73F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Section 8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: describes the non-functional requirements</w:t>
      </w:r>
      <w:r w:rsidR="00C07E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which specifies how the </w:t>
      </w:r>
      <w:r w:rsidR="009D3C77">
        <w:rPr>
          <w:rFonts w:ascii="Times New Roman" w:eastAsiaTheme="minorHAnsi" w:hAnsi="Times New Roman" w:cs="Times New Roman"/>
          <w:sz w:val="24"/>
          <w:szCs w:val="24"/>
          <w:lang w:eastAsia="en-US"/>
        </w:rPr>
        <w:t>application performs a certain function</w:t>
      </w:r>
    </w:p>
    <w:p w14:paraId="15FBE0A5" w14:textId="0D692EE7" w:rsidR="00A23B29" w:rsidRDefault="00A23B29" w:rsidP="00A23B29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6B0A111" w14:textId="15DF1D00" w:rsidR="006732BA" w:rsidRPr="001776A7" w:rsidRDefault="00330CEF" w:rsidP="006732BA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330CE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General Description</w:t>
      </w:r>
    </w:p>
    <w:p w14:paraId="0C8A4AC8" w14:textId="23DCC86C" w:rsidR="00341225" w:rsidRDefault="002F35B9" w:rsidP="00341225">
      <w:pPr>
        <w:numPr>
          <w:ilvl w:val="1"/>
          <w:numId w:val="5"/>
        </w:numPr>
        <w:spacing w:after="0" w:line="240" w:lineRule="auto"/>
        <w:contextualSpacing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BB62C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Pro</w:t>
      </w:r>
      <w:r w:rsidR="00CC3ABF" w:rsidRPr="00BB62C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ject </w:t>
      </w:r>
      <w:r w:rsidRPr="00BB62C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Features</w:t>
      </w:r>
      <w:r w:rsidR="00CC3ABF" w:rsidRPr="00BB62C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BB62C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/</w:t>
      </w:r>
      <w:r w:rsidR="00CC3ABF" w:rsidRPr="00BB62C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BB62C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Functions</w:t>
      </w:r>
    </w:p>
    <w:p w14:paraId="6E15346C" w14:textId="1F7252E9" w:rsidR="00BB62C7" w:rsidRPr="00793B37" w:rsidRDefault="00F03577" w:rsidP="00A41C22">
      <w:pPr>
        <w:spacing w:after="0" w:line="240" w:lineRule="auto"/>
        <w:ind w:firstLine="36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93B3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The 3 features that will be added to </w:t>
      </w:r>
      <w:proofErr w:type="spellStart"/>
      <w:r w:rsidRPr="00793B37">
        <w:rPr>
          <w:rFonts w:ascii="Times New Roman" w:eastAsiaTheme="minorHAnsi" w:hAnsi="Times New Roman" w:cs="Times New Roman"/>
          <w:sz w:val="24"/>
          <w:szCs w:val="24"/>
          <w:lang w:eastAsia="en-US"/>
        </w:rPr>
        <w:t>BratSpot</w:t>
      </w:r>
      <w:proofErr w:type="spellEnd"/>
      <w:r w:rsidRPr="00793B37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14:paraId="78574D9F" w14:textId="1E95EA03" w:rsidR="005229B3" w:rsidRPr="002405DD" w:rsidRDefault="005229B3" w:rsidP="00AE54C3">
      <w:pPr>
        <w:pStyle w:val="ListParagraph"/>
        <w:numPr>
          <w:ilvl w:val="1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" w:eastAsia="en-US"/>
        </w:rPr>
      </w:pPr>
      <w:r w:rsidRPr="00DB286C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Hot dog customization</w:t>
      </w:r>
      <w:r>
        <w:rPr>
          <w:rFonts w:ascii="Times New Roman" w:hAnsi="Times New Roman" w:cs="Times New Roman"/>
          <w:sz w:val="24"/>
          <w:szCs w:val="24"/>
          <w:lang w:eastAsia="en-US"/>
        </w:rPr>
        <w:t>:</w:t>
      </w:r>
      <w:r w:rsidRPr="00DB286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DE7E59">
        <w:rPr>
          <w:rFonts w:ascii="Times New Roman" w:hAnsi="Times New Roman" w:cs="Times New Roman"/>
          <w:sz w:val="24"/>
          <w:szCs w:val="24"/>
          <w:lang w:eastAsia="en-US"/>
        </w:rPr>
        <w:t xml:space="preserve">vendors will be able to add and remove </w:t>
      </w:r>
      <w:r w:rsidR="008F430F">
        <w:rPr>
          <w:rFonts w:ascii="Times New Roman" w:hAnsi="Times New Roman" w:cs="Times New Roman"/>
          <w:sz w:val="24"/>
          <w:szCs w:val="24"/>
          <w:lang w:eastAsia="en-US"/>
        </w:rPr>
        <w:t>ingredients to customize hot dog orders</w:t>
      </w:r>
      <w:r w:rsidRPr="00DB286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14:paraId="783F3394" w14:textId="77777777" w:rsidR="002405DD" w:rsidRPr="00C16AD8" w:rsidRDefault="002405DD" w:rsidP="002405DD">
      <w:pPr>
        <w:pStyle w:val="ListParagraph"/>
        <w:spacing w:after="0" w:line="240" w:lineRule="auto"/>
        <w:ind w:left="1152"/>
        <w:rPr>
          <w:rFonts w:ascii="Times New Roman" w:hAnsi="Times New Roman" w:cs="Times New Roman"/>
          <w:sz w:val="24"/>
          <w:szCs w:val="24"/>
          <w:lang w:val="en" w:eastAsia="en-US"/>
        </w:rPr>
      </w:pPr>
    </w:p>
    <w:p w14:paraId="082B40BE" w14:textId="409AEC89" w:rsidR="002405DD" w:rsidRDefault="005229B3" w:rsidP="00AE54C3">
      <w:pPr>
        <w:pStyle w:val="ListParagraph"/>
        <w:numPr>
          <w:ilvl w:val="1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" w:eastAsia="en-US"/>
        </w:rPr>
      </w:pPr>
      <w:r w:rsidRPr="00C16AD8">
        <w:rPr>
          <w:rFonts w:ascii="Times New Roman" w:hAnsi="Times New Roman" w:cs="Times New Roman"/>
          <w:b/>
          <w:bCs/>
          <w:sz w:val="24"/>
          <w:szCs w:val="24"/>
          <w:lang w:val="en" w:eastAsia="en-US"/>
        </w:rPr>
        <w:t>Inventory management system</w:t>
      </w:r>
      <w:r>
        <w:rPr>
          <w:rFonts w:ascii="Times New Roman" w:hAnsi="Times New Roman" w:cs="Times New Roman"/>
          <w:sz w:val="24"/>
          <w:szCs w:val="24"/>
          <w:lang w:val="en" w:eastAsia="en-US"/>
        </w:rPr>
        <w:t xml:space="preserve">: </w:t>
      </w:r>
      <w:r w:rsidR="000D085C">
        <w:rPr>
          <w:rFonts w:ascii="Times New Roman" w:hAnsi="Times New Roman" w:cs="Times New Roman"/>
          <w:sz w:val="24"/>
          <w:szCs w:val="24"/>
          <w:lang w:val="en" w:eastAsia="en-US"/>
        </w:rPr>
        <w:t xml:space="preserve">vendors will be alerted </w:t>
      </w:r>
      <w:r>
        <w:rPr>
          <w:rFonts w:ascii="Times New Roman" w:hAnsi="Times New Roman" w:cs="Times New Roman"/>
          <w:sz w:val="24"/>
          <w:szCs w:val="24"/>
          <w:lang w:val="en" w:eastAsia="en-US"/>
        </w:rPr>
        <w:t xml:space="preserve">when ingredient quantities drop below a certain amount and uses automation to order more stock. </w:t>
      </w:r>
    </w:p>
    <w:p w14:paraId="127108B5" w14:textId="77777777" w:rsidR="002405DD" w:rsidRPr="002405DD" w:rsidRDefault="002405DD" w:rsidP="002405D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" w:eastAsia="en-US"/>
        </w:rPr>
      </w:pPr>
    </w:p>
    <w:p w14:paraId="7FE368F1" w14:textId="35846F93" w:rsidR="00F03577" w:rsidRPr="005229B3" w:rsidRDefault="005229B3" w:rsidP="00AE54C3">
      <w:pPr>
        <w:pStyle w:val="ListParagraph"/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" w:eastAsia="en-US"/>
        </w:rPr>
      </w:pPr>
      <w:r w:rsidRPr="005A1435">
        <w:rPr>
          <w:rFonts w:ascii="Times New Roman" w:hAnsi="Times New Roman" w:cs="Times New Roman"/>
          <w:b/>
          <w:bCs/>
          <w:sz w:val="24"/>
          <w:szCs w:val="24"/>
          <w:lang w:val="en" w:eastAsia="en-US"/>
        </w:rPr>
        <w:t>Menu filter</w:t>
      </w:r>
      <w:r>
        <w:rPr>
          <w:rFonts w:ascii="Times New Roman" w:hAnsi="Times New Roman" w:cs="Times New Roman"/>
          <w:sz w:val="24"/>
          <w:szCs w:val="24"/>
          <w:lang w:val="en" w:eastAsia="en-US"/>
        </w:rPr>
        <w:t xml:space="preserve">: </w:t>
      </w:r>
      <w:r w:rsidR="002B6573">
        <w:rPr>
          <w:rFonts w:ascii="Times New Roman" w:hAnsi="Times New Roman" w:cs="Times New Roman"/>
          <w:sz w:val="24"/>
          <w:szCs w:val="24"/>
          <w:lang w:val="en" w:eastAsia="en-US"/>
        </w:rPr>
        <w:t xml:space="preserve">vendors will be able to view </w:t>
      </w:r>
      <w:r>
        <w:rPr>
          <w:rFonts w:ascii="Times New Roman" w:hAnsi="Times New Roman" w:cs="Times New Roman"/>
          <w:sz w:val="24"/>
          <w:szCs w:val="24"/>
          <w:lang w:val="en" w:eastAsia="en-US"/>
        </w:rPr>
        <w:t>filter</w:t>
      </w:r>
      <w:r w:rsidR="002B6573">
        <w:rPr>
          <w:rFonts w:ascii="Times New Roman" w:hAnsi="Times New Roman" w:cs="Times New Roman"/>
          <w:sz w:val="24"/>
          <w:szCs w:val="24"/>
          <w:lang w:val="en" w:eastAsia="en-US"/>
        </w:rPr>
        <w:t>ed</w:t>
      </w:r>
      <w:r>
        <w:rPr>
          <w:rFonts w:ascii="Times New Roman" w:hAnsi="Times New Roman" w:cs="Times New Roman"/>
          <w:sz w:val="24"/>
          <w:szCs w:val="24"/>
          <w:lang w:val="en" w:eastAsia="en-US"/>
        </w:rPr>
        <w:t xml:space="preserve"> menu options based on selected ingredients to minimize the risk of allergic reaction and for ease of ordering.  </w:t>
      </w:r>
    </w:p>
    <w:p w14:paraId="7D44A046" w14:textId="77777777" w:rsidR="002F35B9" w:rsidRDefault="002F35B9" w:rsidP="002F35B9">
      <w:pPr>
        <w:spacing w:after="0" w:line="240" w:lineRule="auto"/>
        <w:ind w:left="36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B417397" w14:textId="4841AA1A" w:rsidR="00330CEF" w:rsidRPr="00767A9E" w:rsidRDefault="006732BA" w:rsidP="00B330A3">
      <w:pPr>
        <w:numPr>
          <w:ilvl w:val="1"/>
          <w:numId w:val="5"/>
        </w:numPr>
        <w:spacing w:after="0" w:line="240" w:lineRule="auto"/>
        <w:contextualSpacing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767A9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User Stories</w:t>
      </w:r>
    </w:p>
    <w:p w14:paraId="16BF02E9" w14:textId="2E3EC5AE" w:rsidR="00B81F07" w:rsidRDefault="00B81F07" w:rsidP="009A099D">
      <w:pPr>
        <w:pStyle w:val="ListParagraph"/>
        <w:numPr>
          <w:ilvl w:val="2"/>
          <w:numId w:val="5"/>
        </w:numPr>
        <w:spacing w:after="0"/>
        <w:ind w:left="1350" w:hanging="63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 a hot dog vendor, having the option to keep track of orders on an app would improve productivity.</w:t>
      </w:r>
    </w:p>
    <w:p w14:paraId="39327117" w14:textId="77777777" w:rsidR="006D6B3C" w:rsidRDefault="006D6B3C" w:rsidP="006D6B3C">
      <w:pPr>
        <w:pStyle w:val="ListParagraph"/>
        <w:spacing w:after="0"/>
        <w:ind w:left="1224"/>
        <w:rPr>
          <w:rFonts w:ascii="Times New Roman" w:eastAsia="Times New Roman" w:hAnsi="Times New Roman" w:cs="Times New Roman"/>
          <w:sz w:val="24"/>
          <w:szCs w:val="24"/>
        </w:rPr>
      </w:pPr>
    </w:p>
    <w:p w14:paraId="6CE142F4" w14:textId="5F2940C4" w:rsidR="00D52B54" w:rsidRDefault="00D52B54" w:rsidP="009A099D">
      <w:pPr>
        <w:pStyle w:val="ListParagraph"/>
        <w:numPr>
          <w:ilvl w:val="2"/>
          <w:numId w:val="5"/>
        </w:numPr>
        <w:spacing w:after="0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eing able to remove and add different condiments and toppings to the hot dogs could help improve the customization of the order and bring in more customers.</w:t>
      </w:r>
    </w:p>
    <w:p w14:paraId="4CA68EFF" w14:textId="77777777" w:rsidR="006D6B3C" w:rsidRPr="006D6B3C" w:rsidRDefault="006D6B3C" w:rsidP="006D6B3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F49D2EC" w14:textId="0A4022EC" w:rsidR="00861C3E" w:rsidRDefault="00861C3E" w:rsidP="009A099D">
      <w:pPr>
        <w:pStyle w:val="ListParagraph"/>
        <w:numPr>
          <w:ilvl w:val="2"/>
          <w:numId w:val="5"/>
        </w:numPr>
        <w:spacing w:after="0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splaying each order with the custom toppings and condiments would help the quality of each order stay consistent and therefore keep customers happy.</w:t>
      </w:r>
    </w:p>
    <w:p w14:paraId="598877CC" w14:textId="77777777" w:rsidR="009A099D" w:rsidRPr="009A099D" w:rsidRDefault="009A099D" w:rsidP="009A099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0A948F4" w14:textId="6F0F5125" w:rsidR="00285983" w:rsidRDefault="00285983" w:rsidP="00EE3EB0">
      <w:pPr>
        <w:pStyle w:val="ListParagraph"/>
        <w:numPr>
          <w:ilvl w:val="2"/>
          <w:numId w:val="5"/>
        </w:numPr>
        <w:spacing w:after="0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ving the ability to track my stock of items would greatly improve the flow of work and free up time for my job as a hot dog vendor.</w:t>
      </w:r>
    </w:p>
    <w:p w14:paraId="39A8EC5B" w14:textId="77777777" w:rsidR="006D6B3C" w:rsidRPr="007A31A7" w:rsidRDefault="006D6B3C" w:rsidP="006D6B3C">
      <w:pPr>
        <w:pStyle w:val="ListParagraph"/>
        <w:spacing w:after="0"/>
        <w:ind w:left="1224"/>
        <w:rPr>
          <w:rFonts w:ascii="Times New Roman" w:eastAsia="Times New Roman" w:hAnsi="Times New Roman" w:cs="Times New Roman"/>
          <w:sz w:val="24"/>
          <w:szCs w:val="24"/>
        </w:rPr>
      </w:pPr>
    </w:p>
    <w:p w14:paraId="26C2FC0D" w14:textId="208038E6" w:rsidR="007B7C2A" w:rsidRDefault="007B7C2A" w:rsidP="00EE3EB0">
      <w:pPr>
        <w:pStyle w:val="ListParagraph"/>
        <w:numPr>
          <w:ilvl w:val="2"/>
          <w:numId w:val="5"/>
        </w:numPr>
        <w:spacing w:after="0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en new items are purchased, I would love for them to be added to my database of existing items in my stock.</w:t>
      </w:r>
    </w:p>
    <w:p w14:paraId="7213A139" w14:textId="77777777" w:rsidR="006D6B3C" w:rsidRPr="006D6B3C" w:rsidRDefault="006D6B3C" w:rsidP="006D6B3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D42275D" w14:textId="045F4996" w:rsidR="00161F05" w:rsidRDefault="00161F05" w:rsidP="00EE3EB0">
      <w:pPr>
        <w:pStyle w:val="ListParagraph"/>
        <w:numPr>
          <w:ilvl w:val="2"/>
          <w:numId w:val="5"/>
        </w:numPr>
        <w:spacing w:after="0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lowing an app to purchase items automatically when they start to reach a low threshold would free up a lot of time for extra work elsewhere.</w:t>
      </w:r>
    </w:p>
    <w:p w14:paraId="5696B404" w14:textId="77777777" w:rsidR="006D6B3C" w:rsidRPr="006D6B3C" w:rsidRDefault="006D6B3C" w:rsidP="006D6B3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0F82215" w14:textId="703EF938" w:rsidR="00450678" w:rsidRDefault="00450678" w:rsidP="00EE3EB0">
      <w:pPr>
        <w:pStyle w:val="ListParagraph"/>
        <w:numPr>
          <w:ilvl w:val="2"/>
          <w:numId w:val="5"/>
        </w:numPr>
        <w:spacing w:after="0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t my hot dog vendor location, having an app to help search through our various selections and menu would greatly improve the customer experience.</w:t>
      </w:r>
    </w:p>
    <w:p w14:paraId="3AEBBF52" w14:textId="77777777" w:rsidR="006D6B3C" w:rsidRPr="006D6B3C" w:rsidRDefault="006D6B3C" w:rsidP="006D6B3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DDED723" w14:textId="5F6974A9" w:rsidR="00C321C9" w:rsidRDefault="00C321C9" w:rsidP="004715E9">
      <w:pPr>
        <w:pStyle w:val="ListParagraph"/>
        <w:numPr>
          <w:ilvl w:val="2"/>
          <w:numId w:val="5"/>
        </w:numPr>
        <w:spacing w:after="0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tems on the menu being tagged in the system with different ingredients and toppings would help with ordering from suppliers and for customers ordering from us.</w:t>
      </w:r>
    </w:p>
    <w:p w14:paraId="6BAD6F81" w14:textId="77777777" w:rsidR="006D6B3C" w:rsidRPr="006D6B3C" w:rsidRDefault="006D6B3C" w:rsidP="006D6B3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D13A934" w14:textId="2B1CAFC2" w:rsidR="00861C3E" w:rsidRDefault="004041BD" w:rsidP="004715E9">
      <w:pPr>
        <w:pStyle w:val="ListParagraph"/>
        <w:numPr>
          <w:ilvl w:val="2"/>
          <w:numId w:val="5"/>
        </w:numPr>
        <w:spacing w:after="0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ving a search function which can filter based on names, tags, and ingredients would make for easier ordering, and also prevent problems such as allergic reactions</w:t>
      </w:r>
      <w:r w:rsidR="004715E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4CD53DB" w14:textId="77777777" w:rsidR="00206965" w:rsidRPr="00206965" w:rsidRDefault="00206965" w:rsidP="00206965">
      <w:pPr>
        <w:spacing w:after="0" w:line="240" w:lineRule="auto"/>
        <w:ind w:left="72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9BF7B41" w14:textId="7ED6F4DC" w:rsidR="00256A15" w:rsidRPr="00625DEB" w:rsidRDefault="006732BA" w:rsidP="00625DEB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767A9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Use Case</w:t>
      </w:r>
    </w:p>
    <w:p w14:paraId="3D73E3FE" w14:textId="2ECCC101" w:rsidR="004B6D4B" w:rsidRPr="006D6B3C" w:rsidRDefault="00767A9E" w:rsidP="002300B3">
      <w:pPr>
        <w:pStyle w:val="ListParagraph"/>
        <w:numPr>
          <w:ilvl w:val="2"/>
          <w:numId w:val="5"/>
        </w:numPr>
        <w:spacing w:after="0" w:line="240" w:lineRule="auto"/>
        <w:ind w:left="1440" w:hanging="72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4036E">
        <w:rPr>
          <w:rFonts w:ascii="Times New Roman" w:eastAsia="Times New Roman" w:hAnsi="Times New Roman" w:cs="Times New Roman"/>
          <w:sz w:val="24"/>
          <w:szCs w:val="24"/>
        </w:rPr>
        <w:t xml:space="preserve">Given a customer's hot dog order, when </w:t>
      </w:r>
      <w:r>
        <w:rPr>
          <w:rFonts w:ascii="Times New Roman" w:eastAsia="Times New Roman" w:hAnsi="Times New Roman" w:cs="Times New Roman"/>
          <w:sz w:val="24"/>
          <w:szCs w:val="24"/>
        </w:rPr>
        <w:t>the vendor</w:t>
      </w:r>
      <w:r w:rsidRPr="00D4036E">
        <w:rPr>
          <w:rFonts w:ascii="Times New Roman" w:eastAsia="Times New Roman" w:hAnsi="Times New Roman" w:cs="Times New Roman"/>
          <w:sz w:val="24"/>
          <w:szCs w:val="24"/>
        </w:rPr>
        <w:t xml:space="preserve"> input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4036E">
        <w:rPr>
          <w:rFonts w:ascii="Times New Roman" w:eastAsia="Times New Roman" w:hAnsi="Times New Roman" w:cs="Times New Roman"/>
          <w:sz w:val="24"/>
          <w:szCs w:val="24"/>
        </w:rPr>
        <w:t xml:space="preserve"> the order with 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036E">
        <w:rPr>
          <w:rFonts w:ascii="Times New Roman" w:eastAsia="Times New Roman" w:hAnsi="Times New Roman" w:cs="Times New Roman"/>
          <w:sz w:val="24"/>
          <w:szCs w:val="24"/>
        </w:rPr>
        <w:t>chosen toppings, the order with the correct toppings should appear on the ticket</w:t>
      </w:r>
    </w:p>
    <w:p w14:paraId="0014FF16" w14:textId="77777777" w:rsidR="006D6B3C" w:rsidRPr="006D6B3C" w:rsidRDefault="006D6B3C" w:rsidP="006D6B3C">
      <w:pPr>
        <w:spacing w:after="0" w:line="240" w:lineRule="auto"/>
        <w:ind w:left="72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8B6263F" w14:textId="034C6924" w:rsidR="00DB2E79" w:rsidRDefault="00DB2E79" w:rsidP="002300B3">
      <w:pPr>
        <w:pStyle w:val="ListParagraph"/>
        <w:numPr>
          <w:ilvl w:val="2"/>
          <w:numId w:val="5"/>
        </w:numPr>
        <w:spacing w:after="0" w:line="240" w:lineRule="auto"/>
        <w:ind w:left="1440" w:hanging="72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27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Given an ingredient that falls below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x amount</w:t>
      </w:r>
      <w:r w:rsidRPr="00587277">
        <w:rPr>
          <w:rFonts w:ascii="Times New Roman" w:eastAsia="Times New Roman" w:hAnsi="Times New Roman" w:cs="Times New Roman"/>
          <w:sz w:val="24"/>
          <w:szCs w:val="24"/>
          <w:lang w:eastAsia="en-US"/>
        </w:rPr>
        <w:t>, when the quantity of stock goes below a specified threshold, the vendor will be alerted and the items will be automatically ordered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256A30BE" w14:textId="77777777" w:rsidR="006D6B3C" w:rsidRPr="006D6B3C" w:rsidRDefault="006D6B3C" w:rsidP="006D6B3C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35EC063" w14:textId="77777777" w:rsidR="00FF23AB" w:rsidRPr="00587277" w:rsidRDefault="00FF23AB" w:rsidP="002300B3">
      <w:pPr>
        <w:pStyle w:val="ListParagraph"/>
        <w:numPr>
          <w:ilvl w:val="2"/>
          <w:numId w:val="5"/>
        </w:numPr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87277">
        <w:rPr>
          <w:rFonts w:ascii="Times New Roman" w:eastAsia="Times New Roman" w:hAnsi="Times New Roman" w:cs="Times New Roman"/>
          <w:sz w:val="24"/>
          <w:szCs w:val="24"/>
          <w:lang w:eastAsia="en-US"/>
        </w:rPr>
        <w:t>Given a menu search function, when a customer asks which hot dog contains x ingredient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Pr="0058727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the vendor should be able to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display</w:t>
      </w:r>
      <w:r w:rsidRPr="0058727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the filtered menu. </w:t>
      </w:r>
    </w:p>
    <w:p w14:paraId="19090F19" w14:textId="488F2C06" w:rsidR="00D842B5" w:rsidRDefault="00D842B5" w:rsidP="00D842B5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EF1E25E" w14:textId="5820FC0D" w:rsidR="006732BA" w:rsidRDefault="006732BA" w:rsidP="007D6D32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E6313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Team Collaboration and Documentation Tools</w:t>
      </w:r>
    </w:p>
    <w:p w14:paraId="04725F3C" w14:textId="56202254" w:rsidR="00E63133" w:rsidRDefault="00AE3A05" w:rsidP="00AE3A05">
      <w:pPr>
        <w:spacing w:line="240" w:lineRule="auto"/>
        <w:ind w:left="36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Microsoft Teams, GitHub</w:t>
      </w:r>
    </w:p>
    <w:p w14:paraId="29D1E482" w14:textId="74380998" w:rsidR="004A2386" w:rsidRDefault="004A2386" w:rsidP="00AE3A05">
      <w:pPr>
        <w:spacing w:line="240" w:lineRule="auto"/>
        <w:ind w:left="36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4D4F92B" w14:textId="19679E4C" w:rsidR="004A2386" w:rsidRDefault="004A2386" w:rsidP="00AE3A05">
      <w:pPr>
        <w:spacing w:line="240" w:lineRule="auto"/>
        <w:ind w:left="36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7307B83" w14:textId="59FF2961" w:rsidR="004A2386" w:rsidRDefault="004A2386" w:rsidP="00AE3A05">
      <w:pPr>
        <w:spacing w:line="240" w:lineRule="auto"/>
        <w:ind w:left="36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CE35172" w14:textId="27B848C6" w:rsidR="004A2386" w:rsidRDefault="004A2386" w:rsidP="00AE3A05">
      <w:pPr>
        <w:spacing w:line="240" w:lineRule="auto"/>
        <w:ind w:left="36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3CC9CE8" w14:textId="3BAC6D56" w:rsidR="004A2386" w:rsidRDefault="004A2386" w:rsidP="00AE3A05">
      <w:pPr>
        <w:spacing w:line="240" w:lineRule="auto"/>
        <w:ind w:left="36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0EB5C26" w14:textId="77777777" w:rsidR="004A2386" w:rsidRPr="00AE3A05" w:rsidRDefault="004A2386" w:rsidP="00AE3A05">
      <w:pPr>
        <w:spacing w:line="240" w:lineRule="auto"/>
        <w:ind w:left="36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9788E11" w14:textId="403B0AD3" w:rsidR="004A2386" w:rsidRPr="004A2386" w:rsidRDefault="006732BA" w:rsidP="004A2386">
      <w:pPr>
        <w:pStyle w:val="ListParagraph"/>
        <w:numPr>
          <w:ilvl w:val="0"/>
          <w:numId w:val="5"/>
        </w:numPr>
        <w:spacing w:line="276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A2386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lastRenderedPageBreak/>
        <w:t>Project Managem</w:t>
      </w:r>
      <w:r w:rsidR="00CD05C5" w:rsidRPr="004A2386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ent Plan </w:t>
      </w:r>
    </w:p>
    <w:p w14:paraId="341B2582" w14:textId="107AB270" w:rsidR="004A2386" w:rsidRPr="004A2386" w:rsidRDefault="004A2386" w:rsidP="004A2386">
      <w:pPr>
        <w:pStyle w:val="ListParagraph"/>
        <w:spacing w:line="276" w:lineRule="auto"/>
        <w:ind w:left="36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4E1C2DBB" wp14:editId="5E357E15">
            <wp:extent cx="5943600" cy="2013208"/>
            <wp:effectExtent l="0" t="0" r="0" b="635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3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AE526" w14:textId="78EF2558" w:rsidR="00A23B29" w:rsidRPr="001F109B" w:rsidRDefault="00CD05C5" w:rsidP="004A2386">
      <w:pPr>
        <w:pStyle w:val="ListParagraph"/>
        <w:spacing w:line="276" w:lineRule="auto"/>
        <w:ind w:left="36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3A363871" wp14:editId="613E730A">
            <wp:extent cx="5943600" cy="1599565"/>
            <wp:effectExtent l="0" t="0" r="0" b="635"/>
            <wp:docPr id="1" name="Picture 1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imelin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6B79" w:rsidRPr="00556B7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</w:p>
    <w:p w14:paraId="672F16B2" w14:textId="77777777" w:rsidR="00556B79" w:rsidRDefault="00556B79" w:rsidP="00A23B29">
      <w:pPr>
        <w:pStyle w:val="ListParagraph"/>
        <w:spacing w:line="240" w:lineRule="auto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3779819" w14:textId="71B2F228" w:rsidR="006732BA" w:rsidRPr="00A23B29" w:rsidRDefault="006732BA" w:rsidP="002F35B9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A23B2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Business Requirements</w:t>
      </w:r>
    </w:p>
    <w:p w14:paraId="7900CA76" w14:textId="77777777" w:rsidR="00B5669F" w:rsidRPr="00B5669F" w:rsidRDefault="00B5669F" w:rsidP="00B5669F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TableGrid"/>
        <w:tblW w:w="9180" w:type="dxa"/>
        <w:tblInd w:w="265" w:type="dxa"/>
        <w:tblLook w:val="04A0" w:firstRow="1" w:lastRow="0" w:firstColumn="1" w:lastColumn="0" w:noHBand="0" w:noVBand="1"/>
      </w:tblPr>
      <w:tblGrid>
        <w:gridCol w:w="1980"/>
        <w:gridCol w:w="5670"/>
        <w:gridCol w:w="1530"/>
      </w:tblGrid>
      <w:tr w:rsidR="00B5669F" w:rsidRPr="006732BA" w14:paraId="47079520" w14:textId="77777777" w:rsidTr="00AD46A1">
        <w:trPr>
          <w:tblHeader/>
        </w:trPr>
        <w:tc>
          <w:tcPr>
            <w:tcW w:w="1980" w:type="dxa"/>
          </w:tcPr>
          <w:p w14:paraId="19A734AB" w14:textId="77777777" w:rsidR="00B5669F" w:rsidRPr="006732BA" w:rsidRDefault="00B5669F" w:rsidP="00B566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2BA">
              <w:rPr>
                <w:rFonts w:ascii="Times New Roman" w:hAnsi="Times New Roman" w:cs="Times New Roman"/>
                <w:sz w:val="24"/>
                <w:szCs w:val="24"/>
              </w:rPr>
              <w:t>Requirement ID</w:t>
            </w:r>
          </w:p>
        </w:tc>
        <w:tc>
          <w:tcPr>
            <w:tcW w:w="5670" w:type="dxa"/>
          </w:tcPr>
          <w:p w14:paraId="3E9C544B" w14:textId="77777777" w:rsidR="00B5669F" w:rsidRPr="006732BA" w:rsidRDefault="00B5669F" w:rsidP="00B566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2BA">
              <w:rPr>
                <w:rFonts w:ascii="Times New Roman" w:hAnsi="Times New Roman" w:cs="Times New Roman"/>
                <w:sz w:val="24"/>
                <w:szCs w:val="24"/>
              </w:rPr>
              <w:t>Requirement Description</w:t>
            </w:r>
          </w:p>
        </w:tc>
        <w:tc>
          <w:tcPr>
            <w:tcW w:w="1530" w:type="dxa"/>
          </w:tcPr>
          <w:p w14:paraId="0E5AA8BA" w14:textId="0524D4B2" w:rsidR="00B5669F" w:rsidRPr="006732BA" w:rsidRDefault="00720E8C" w:rsidP="00B566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E8C">
              <w:rPr>
                <w:rFonts w:ascii="Times New Roman" w:hAnsi="Times New Roman" w:cs="Times New Roman"/>
                <w:sz w:val="24"/>
                <w:szCs w:val="24"/>
              </w:rPr>
              <w:t>MOSCOW</w:t>
            </w:r>
          </w:p>
        </w:tc>
      </w:tr>
      <w:tr w:rsidR="00B5669F" w:rsidRPr="006732BA" w14:paraId="28C94159" w14:textId="77777777" w:rsidTr="00AD46A1">
        <w:tc>
          <w:tcPr>
            <w:tcW w:w="1980" w:type="dxa"/>
          </w:tcPr>
          <w:p w14:paraId="08F0D740" w14:textId="7E96FD1C" w:rsidR="00B5669F" w:rsidRPr="006732BA" w:rsidRDefault="00B5669F" w:rsidP="00B5669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2BA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6732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14:paraId="1A7E77F0" w14:textId="44D2F825" w:rsidR="00B5669F" w:rsidRPr="006732BA" w:rsidRDefault="00AD46A1" w:rsidP="00B5669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.g. </w:t>
            </w:r>
            <w:r w:rsidRPr="00AD46A1">
              <w:rPr>
                <w:rFonts w:ascii="Times New Roman" w:hAnsi="Times New Roman" w:cs="Times New Roman"/>
                <w:sz w:val="24"/>
                <w:szCs w:val="24"/>
              </w:rPr>
              <w:t xml:space="preserve">We need to contact the customer with </w:t>
            </w:r>
            <w:proofErr w:type="spellStart"/>
            <w:r w:rsidRPr="00AD46A1">
              <w:rPr>
                <w:rFonts w:ascii="Times New Roman" w:hAnsi="Times New Roman" w:cs="Times New Roman"/>
                <w:sz w:val="24"/>
                <w:szCs w:val="24"/>
              </w:rPr>
              <w:t>xyz</w:t>
            </w:r>
            <w:proofErr w:type="spellEnd"/>
            <w:r w:rsidRPr="00AD46A1">
              <w:rPr>
                <w:rFonts w:ascii="Times New Roman" w:hAnsi="Times New Roman" w:cs="Times New Roman"/>
                <w:sz w:val="24"/>
                <w:szCs w:val="24"/>
              </w:rPr>
              <w:t xml:space="preserve"> information.</w:t>
            </w:r>
          </w:p>
        </w:tc>
        <w:tc>
          <w:tcPr>
            <w:tcW w:w="1530" w:type="dxa"/>
          </w:tcPr>
          <w:p w14:paraId="00CBE2D2" w14:textId="42FE3989" w:rsidR="00B5669F" w:rsidRPr="006732BA" w:rsidRDefault="00AD46A1" w:rsidP="00AD46A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</w:tr>
      <w:tr w:rsidR="00B5669F" w:rsidRPr="006732BA" w14:paraId="7A5D8B39" w14:textId="77777777" w:rsidTr="00AD46A1">
        <w:tc>
          <w:tcPr>
            <w:tcW w:w="1980" w:type="dxa"/>
          </w:tcPr>
          <w:p w14:paraId="4BDCA982" w14:textId="54B04900" w:rsidR="00B5669F" w:rsidRPr="006732BA" w:rsidRDefault="00B5669F" w:rsidP="00B5669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2BA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6732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14:paraId="6B5FABB7" w14:textId="77777777" w:rsidR="00B5669F" w:rsidRPr="006732BA" w:rsidRDefault="00B5669F" w:rsidP="00B5669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504B7893" w14:textId="77777777" w:rsidR="00B5669F" w:rsidRPr="006732BA" w:rsidRDefault="00B5669F" w:rsidP="00B5669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198" w:rsidRPr="006732BA" w14:paraId="76D629FB" w14:textId="77777777" w:rsidTr="00AD46A1">
        <w:tc>
          <w:tcPr>
            <w:tcW w:w="1980" w:type="dxa"/>
          </w:tcPr>
          <w:p w14:paraId="6C4CD82A" w14:textId="21249468" w:rsidR="00B33198" w:rsidRPr="006732BA" w:rsidRDefault="00B33198" w:rsidP="00B5669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3</w:t>
            </w:r>
          </w:p>
        </w:tc>
        <w:tc>
          <w:tcPr>
            <w:tcW w:w="5670" w:type="dxa"/>
          </w:tcPr>
          <w:p w14:paraId="5B0DBB84" w14:textId="77777777" w:rsidR="00B33198" w:rsidRPr="006732BA" w:rsidRDefault="00B33198" w:rsidP="00B5669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38DFA553" w14:textId="77777777" w:rsidR="00B33198" w:rsidRPr="006732BA" w:rsidRDefault="00B33198" w:rsidP="00B5669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9D9EEA" w14:textId="39F5A830" w:rsidR="00B5669F" w:rsidRDefault="00B5669F" w:rsidP="00B5669F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646F87B" w14:textId="3F9FD821" w:rsidR="006732BA" w:rsidRPr="00A23B29" w:rsidRDefault="006732BA" w:rsidP="002F35B9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A23B2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User Requirements</w:t>
      </w:r>
    </w:p>
    <w:p w14:paraId="4843667F" w14:textId="77777777" w:rsidR="00B5669F" w:rsidRPr="00B5669F" w:rsidRDefault="00B5669F" w:rsidP="00B5669F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TableGrid"/>
        <w:tblW w:w="9090" w:type="dxa"/>
        <w:tblInd w:w="265" w:type="dxa"/>
        <w:tblLook w:val="04A0" w:firstRow="1" w:lastRow="0" w:firstColumn="1" w:lastColumn="0" w:noHBand="0" w:noVBand="1"/>
      </w:tblPr>
      <w:tblGrid>
        <w:gridCol w:w="2070"/>
        <w:gridCol w:w="5400"/>
        <w:gridCol w:w="1620"/>
      </w:tblGrid>
      <w:tr w:rsidR="00B5669F" w:rsidRPr="006732BA" w14:paraId="3457DD79" w14:textId="77777777" w:rsidTr="00F938F1">
        <w:trPr>
          <w:tblHeader/>
        </w:trPr>
        <w:tc>
          <w:tcPr>
            <w:tcW w:w="2070" w:type="dxa"/>
          </w:tcPr>
          <w:p w14:paraId="5CBFE4E3" w14:textId="77777777" w:rsidR="00B5669F" w:rsidRPr="006732BA" w:rsidRDefault="00B5669F" w:rsidP="00D02B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2BA">
              <w:rPr>
                <w:rFonts w:ascii="Times New Roman" w:hAnsi="Times New Roman" w:cs="Times New Roman"/>
                <w:sz w:val="24"/>
                <w:szCs w:val="24"/>
              </w:rPr>
              <w:t>Requirement ID</w:t>
            </w:r>
          </w:p>
        </w:tc>
        <w:tc>
          <w:tcPr>
            <w:tcW w:w="5400" w:type="dxa"/>
          </w:tcPr>
          <w:p w14:paraId="48BCAEA2" w14:textId="77777777" w:rsidR="00B5669F" w:rsidRPr="006732BA" w:rsidRDefault="00B5669F" w:rsidP="00D02B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2BA">
              <w:rPr>
                <w:rFonts w:ascii="Times New Roman" w:hAnsi="Times New Roman" w:cs="Times New Roman"/>
                <w:sz w:val="24"/>
                <w:szCs w:val="24"/>
              </w:rPr>
              <w:t>Requirement Description</w:t>
            </w:r>
          </w:p>
        </w:tc>
        <w:tc>
          <w:tcPr>
            <w:tcW w:w="1620" w:type="dxa"/>
          </w:tcPr>
          <w:p w14:paraId="09845259" w14:textId="5DE58275" w:rsidR="00B5669F" w:rsidRPr="006732BA" w:rsidRDefault="00720E8C" w:rsidP="00D02B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E8C">
              <w:rPr>
                <w:rFonts w:ascii="Times New Roman" w:hAnsi="Times New Roman" w:cs="Times New Roman"/>
                <w:sz w:val="24"/>
                <w:szCs w:val="24"/>
              </w:rPr>
              <w:t>MOSCOW</w:t>
            </w:r>
          </w:p>
        </w:tc>
      </w:tr>
      <w:tr w:rsidR="00B5669F" w:rsidRPr="006732BA" w14:paraId="52AD0A4B" w14:textId="77777777" w:rsidTr="00F938F1">
        <w:tc>
          <w:tcPr>
            <w:tcW w:w="2070" w:type="dxa"/>
          </w:tcPr>
          <w:p w14:paraId="29D84D31" w14:textId="424E6373" w:rsidR="00B5669F" w:rsidRPr="006732BA" w:rsidRDefault="00B5669F" w:rsidP="00D02B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</w:t>
            </w:r>
            <w:r w:rsidRPr="006732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0" w:type="dxa"/>
          </w:tcPr>
          <w:p w14:paraId="6A16094B" w14:textId="44804C35" w:rsidR="00B5669F" w:rsidRPr="006732BA" w:rsidRDefault="00F938F1" w:rsidP="00D02B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.g. </w:t>
            </w:r>
            <w:r w:rsidRPr="00F938F1">
              <w:rPr>
                <w:rFonts w:ascii="Times New Roman" w:hAnsi="Times New Roman" w:cs="Times New Roman"/>
                <w:sz w:val="24"/>
                <w:szCs w:val="24"/>
              </w:rPr>
              <w:t>Screen A accepts production information, including Lot, Product Number, and Date.</w:t>
            </w:r>
          </w:p>
        </w:tc>
        <w:tc>
          <w:tcPr>
            <w:tcW w:w="1620" w:type="dxa"/>
          </w:tcPr>
          <w:p w14:paraId="6A6F80CC" w14:textId="38C9680C" w:rsidR="00B5669F" w:rsidRPr="006732BA" w:rsidRDefault="00F938F1" w:rsidP="00F938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</w:tr>
      <w:tr w:rsidR="00B5669F" w:rsidRPr="006732BA" w14:paraId="6EC46D86" w14:textId="77777777" w:rsidTr="00F938F1">
        <w:tc>
          <w:tcPr>
            <w:tcW w:w="2070" w:type="dxa"/>
          </w:tcPr>
          <w:p w14:paraId="5370C692" w14:textId="3A4B3E9F" w:rsidR="00B5669F" w:rsidRPr="006732BA" w:rsidRDefault="00B5669F" w:rsidP="00D02B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</w:t>
            </w:r>
            <w:r w:rsidRPr="006732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0" w:type="dxa"/>
          </w:tcPr>
          <w:p w14:paraId="287EBB63" w14:textId="77777777" w:rsidR="00B5669F" w:rsidRPr="006732BA" w:rsidRDefault="00B5669F" w:rsidP="00D02B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0E79178" w14:textId="77777777" w:rsidR="00B5669F" w:rsidRPr="006732BA" w:rsidRDefault="00B5669F" w:rsidP="00D02B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198" w:rsidRPr="006732BA" w14:paraId="594F10BA" w14:textId="77777777" w:rsidTr="00F938F1">
        <w:tc>
          <w:tcPr>
            <w:tcW w:w="2070" w:type="dxa"/>
          </w:tcPr>
          <w:p w14:paraId="22CFF403" w14:textId="05AA2749" w:rsidR="00B33198" w:rsidRDefault="00B33198" w:rsidP="00D02B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3</w:t>
            </w:r>
          </w:p>
        </w:tc>
        <w:tc>
          <w:tcPr>
            <w:tcW w:w="5400" w:type="dxa"/>
          </w:tcPr>
          <w:p w14:paraId="1ED0D8F4" w14:textId="77777777" w:rsidR="00B33198" w:rsidRPr="006732BA" w:rsidRDefault="00B33198" w:rsidP="00D02B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4D1FD584" w14:textId="77777777" w:rsidR="00B33198" w:rsidRPr="006732BA" w:rsidRDefault="00B33198" w:rsidP="00D02B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332F5F" w14:textId="241829F0" w:rsidR="00B5669F" w:rsidRDefault="00B5669F" w:rsidP="00B5669F">
      <w:pPr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301FD3E" w14:textId="1D9034B9" w:rsidR="006732BA" w:rsidRPr="00A23B29" w:rsidRDefault="006732BA" w:rsidP="002F35B9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A23B2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Functional Requirements</w:t>
      </w:r>
    </w:p>
    <w:p w14:paraId="5492DDC8" w14:textId="77777777" w:rsidR="00B5669F" w:rsidRPr="00B5669F" w:rsidRDefault="00B5669F" w:rsidP="00B5669F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TableGrid"/>
        <w:tblW w:w="9180" w:type="dxa"/>
        <w:tblInd w:w="265" w:type="dxa"/>
        <w:tblLook w:val="04A0" w:firstRow="1" w:lastRow="0" w:firstColumn="1" w:lastColumn="0" w:noHBand="0" w:noVBand="1"/>
      </w:tblPr>
      <w:tblGrid>
        <w:gridCol w:w="2070"/>
        <w:gridCol w:w="5310"/>
        <w:gridCol w:w="1800"/>
      </w:tblGrid>
      <w:tr w:rsidR="00B5669F" w:rsidRPr="006732BA" w14:paraId="6216A9B5" w14:textId="77777777" w:rsidTr="001F5AE2">
        <w:trPr>
          <w:tblHeader/>
        </w:trPr>
        <w:tc>
          <w:tcPr>
            <w:tcW w:w="2070" w:type="dxa"/>
          </w:tcPr>
          <w:p w14:paraId="215331E7" w14:textId="77777777" w:rsidR="00B5669F" w:rsidRPr="006732BA" w:rsidRDefault="00B5669F" w:rsidP="00D02B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2BA">
              <w:rPr>
                <w:rFonts w:ascii="Times New Roman" w:hAnsi="Times New Roman" w:cs="Times New Roman"/>
                <w:sz w:val="24"/>
                <w:szCs w:val="24"/>
              </w:rPr>
              <w:t>Requirement ID</w:t>
            </w:r>
          </w:p>
        </w:tc>
        <w:tc>
          <w:tcPr>
            <w:tcW w:w="5310" w:type="dxa"/>
          </w:tcPr>
          <w:p w14:paraId="0FAE2225" w14:textId="77777777" w:rsidR="00B5669F" w:rsidRPr="006732BA" w:rsidRDefault="00B5669F" w:rsidP="00D02B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2BA">
              <w:rPr>
                <w:rFonts w:ascii="Times New Roman" w:hAnsi="Times New Roman" w:cs="Times New Roman"/>
                <w:sz w:val="24"/>
                <w:szCs w:val="24"/>
              </w:rPr>
              <w:t>Requirement Description</w:t>
            </w:r>
          </w:p>
        </w:tc>
        <w:tc>
          <w:tcPr>
            <w:tcW w:w="1800" w:type="dxa"/>
          </w:tcPr>
          <w:p w14:paraId="266093E6" w14:textId="0C5C8A36" w:rsidR="00B5669F" w:rsidRPr="006732BA" w:rsidRDefault="00720E8C" w:rsidP="00D02B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E8C">
              <w:rPr>
                <w:rFonts w:ascii="Times New Roman" w:hAnsi="Times New Roman" w:cs="Times New Roman"/>
                <w:sz w:val="24"/>
                <w:szCs w:val="24"/>
              </w:rPr>
              <w:t>MOSCOW</w:t>
            </w:r>
          </w:p>
        </w:tc>
      </w:tr>
      <w:tr w:rsidR="00B5669F" w:rsidRPr="006732BA" w14:paraId="7D0C97D4" w14:textId="77777777" w:rsidTr="001F5AE2">
        <w:tc>
          <w:tcPr>
            <w:tcW w:w="2070" w:type="dxa"/>
          </w:tcPr>
          <w:p w14:paraId="1A7965B7" w14:textId="0FCAD1A0" w:rsidR="00B5669F" w:rsidRPr="006732BA" w:rsidRDefault="00B5669F" w:rsidP="00D02B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</w:t>
            </w:r>
            <w:r w:rsidRPr="006732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0" w:type="dxa"/>
          </w:tcPr>
          <w:p w14:paraId="3E3FD29B" w14:textId="4F9F9F7E" w:rsidR="00B5669F" w:rsidRPr="006732BA" w:rsidRDefault="001F5AE2" w:rsidP="00D02B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.g. </w:t>
            </w:r>
            <w:r w:rsidRPr="001F5AE2">
              <w:rPr>
                <w:rFonts w:ascii="Times New Roman" w:hAnsi="Times New Roman" w:cs="Times New Roman"/>
                <w:sz w:val="24"/>
                <w:szCs w:val="24"/>
              </w:rPr>
              <w:t>Send email when a new customer signs u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14:paraId="317F55D5" w14:textId="39B6788B" w:rsidR="00B5669F" w:rsidRPr="006732BA" w:rsidRDefault="001F5AE2" w:rsidP="001F5AE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</w:tr>
      <w:tr w:rsidR="00B5669F" w:rsidRPr="006732BA" w14:paraId="5573D75A" w14:textId="77777777" w:rsidTr="001F5AE2">
        <w:tc>
          <w:tcPr>
            <w:tcW w:w="2070" w:type="dxa"/>
          </w:tcPr>
          <w:p w14:paraId="67299CD8" w14:textId="793FE82B" w:rsidR="00B5669F" w:rsidRPr="006732BA" w:rsidRDefault="00B5669F" w:rsidP="00D02B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</w:t>
            </w:r>
            <w:r w:rsidRPr="006732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0" w:type="dxa"/>
          </w:tcPr>
          <w:p w14:paraId="4272FBFC" w14:textId="77777777" w:rsidR="00B5669F" w:rsidRPr="006732BA" w:rsidRDefault="00B5669F" w:rsidP="00D02B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039D381" w14:textId="77777777" w:rsidR="00B5669F" w:rsidRPr="006732BA" w:rsidRDefault="00B5669F" w:rsidP="00D02B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198" w:rsidRPr="006732BA" w14:paraId="41F3FB4A" w14:textId="77777777" w:rsidTr="001F5AE2">
        <w:tc>
          <w:tcPr>
            <w:tcW w:w="2070" w:type="dxa"/>
          </w:tcPr>
          <w:p w14:paraId="07CA10E8" w14:textId="32C12D2A" w:rsidR="00B33198" w:rsidRDefault="00B33198" w:rsidP="00D02B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R3</w:t>
            </w:r>
          </w:p>
        </w:tc>
        <w:tc>
          <w:tcPr>
            <w:tcW w:w="5310" w:type="dxa"/>
          </w:tcPr>
          <w:p w14:paraId="6DF74701" w14:textId="77777777" w:rsidR="00B33198" w:rsidRPr="006732BA" w:rsidRDefault="00B33198" w:rsidP="00D02B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26BF071" w14:textId="77777777" w:rsidR="00B33198" w:rsidRPr="006732BA" w:rsidRDefault="00B33198" w:rsidP="00D02B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49D74B" w14:textId="7C5E260B" w:rsidR="00B5669F" w:rsidRDefault="00B5669F" w:rsidP="00B5669F">
      <w:pPr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2D95A55" w14:textId="23BAAFEF" w:rsidR="006732BA" w:rsidRPr="00A23B29" w:rsidRDefault="006732BA" w:rsidP="002F35B9">
      <w:pPr>
        <w:pStyle w:val="ListParagraph"/>
        <w:numPr>
          <w:ilvl w:val="0"/>
          <w:numId w:val="5"/>
        </w:numPr>
        <w:spacing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A23B2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Non-Functional Requirements</w:t>
      </w:r>
    </w:p>
    <w:p w14:paraId="631BFEE3" w14:textId="77777777" w:rsidR="00B5669F" w:rsidRPr="00B5669F" w:rsidRDefault="00B5669F" w:rsidP="00B5669F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TableGrid"/>
        <w:tblW w:w="9180" w:type="dxa"/>
        <w:tblInd w:w="265" w:type="dxa"/>
        <w:tblLook w:val="04A0" w:firstRow="1" w:lastRow="0" w:firstColumn="1" w:lastColumn="0" w:noHBand="0" w:noVBand="1"/>
      </w:tblPr>
      <w:tblGrid>
        <w:gridCol w:w="2430"/>
        <w:gridCol w:w="4680"/>
        <w:gridCol w:w="2070"/>
      </w:tblGrid>
      <w:tr w:rsidR="00B5669F" w:rsidRPr="006732BA" w14:paraId="2DB5D5F5" w14:textId="77777777" w:rsidTr="00D02B9C">
        <w:trPr>
          <w:tblHeader/>
        </w:trPr>
        <w:tc>
          <w:tcPr>
            <w:tcW w:w="2430" w:type="dxa"/>
          </w:tcPr>
          <w:p w14:paraId="440E43A0" w14:textId="77777777" w:rsidR="00B5669F" w:rsidRPr="006732BA" w:rsidRDefault="00B5669F" w:rsidP="00D02B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2BA">
              <w:rPr>
                <w:rFonts w:ascii="Times New Roman" w:hAnsi="Times New Roman" w:cs="Times New Roman"/>
                <w:sz w:val="24"/>
                <w:szCs w:val="24"/>
              </w:rPr>
              <w:t>Requirement ID</w:t>
            </w:r>
          </w:p>
        </w:tc>
        <w:tc>
          <w:tcPr>
            <w:tcW w:w="4680" w:type="dxa"/>
          </w:tcPr>
          <w:p w14:paraId="72451FF2" w14:textId="77777777" w:rsidR="00B5669F" w:rsidRPr="006732BA" w:rsidRDefault="00B5669F" w:rsidP="00D02B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2BA">
              <w:rPr>
                <w:rFonts w:ascii="Times New Roman" w:hAnsi="Times New Roman" w:cs="Times New Roman"/>
                <w:sz w:val="24"/>
                <w:szCs w:val="24"/>
              </w:rPr>
              <w:t>Requirement Description</w:t>
            </w:r>
          </w:p>
        </w:tc>
        <w:tc>
          <w:tcPr>
            <w:tcW w:w="2070" w:type="dxa"/>
          </w:tcPr>
          <w:p w14:paraId="60E78A69" w14:textId="149D241B" w:rsidR="00B5669F" w:rsidRPr="006732BA" w:rsidRDefault="00720E8C" w:rsidP="00D02B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E8C">
              <w:rPr>
                <w:rFonts w:ascii="Times New Roman" w:hAnsi="Times New Roman" w:cs="Times New Roman"/>
                <w:sz w:val="24"/>
                <w:szCs w:val="24"/>
              </w:rPr>
              <w:t>MOSCOW</w:t>
            </w:r>
          </w:p>
        </w:tc>
      </w:tr>
      <w:tr w:rsidR="00B5669F" w:rsidRPr="006732BA" w14:paraId="07866B09" w14:textId="77777777" w:rsidTr="00D02B9C">
        <w:tc>
          <w:tcPr>
            <w:tcW w:w="2430" w:type="dxa"/>
          </w:tcPr>
          <w:p w14:paraId="33DDDC7D" w14:textId="7EA22E06" w:rsidR="00B5669F" w:rsidRPr="006732BA" w:rsidRDefault="00B5669F" w:rsidP="00D02B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FR</w:t>
            </w:r>
            <w:r w:rsidRPr="006732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0" w:type="dxa"/>
          </w:tcPr>
          <w:p w14:paraId="616081FF" w14:textId="73DF1846" w:rsidR="00B5669F" w:rsidRPr="006732BA" w:rsidRDefault="00310558" w:rsidP="00D02B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.g. </w:t>
            </w:r>
            <w:r w:rsidRPr="00310558">
              <w:rPr>
                <w:rFonts w:ascii="Times New Roman" w:hAnsi="Times New Roman" w:cs="Times New Roman"/>
                <w:sz w:val="24"/>
                <w:szCs w:val="24"/>
              </w:rPr>
              <w:t>User must have a unique username when registering for an account</w:t>
            </w:r>
          </w:p>
        </w:tc>
        <w:tc>
          <w:tcPr>
            <w:tcW w:w="2070" w:type="dxa"/>
          </w:tcPr>
          <w:p w14:paraId="4E6804A1" w14:textId="50B326F2" w:rsidR="00B5669F" w:rsidRPr="006732BA" w:rsidRDefault="00310558" w:rsidP="0031055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</w:tr>
      <w:tr w:rsidR="00B5669F" w:rsidRPr="006732BA" w14:paraId="0C53290B" w14:textId="77777777" w:rsidTr="00D02B9C">
        <w:tc>
          <w:tcPr>
            <w:tcW w:w="2430" w:type="dxa"/>
          </w:tcPr>
          <w:p w14:paraId="4AC4E3E1" w14:textId="359A1DB7" w:rsidR="00B5669F" w:rsidRPr="006732BA" w:rsidRDefault="00B5669F" w:rsidP="00D02B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FR</w:t>
            </w:r>
            <w:r w:rsidRPr="006732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80" w:type="dxa"/>
          </w:tcPr>
          <w:p w14:paraId="7E66FDA2" w14:textId="77777777" w:rsidR="00B5669F" w:rsidRPr="006732BA" w:rsidRDefault="00B5669F" w:rsidP="00D02B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501D3A52" w14:textId="77777777" w:rsidR="00B5669F" w:rsidRPr="006732BA" w:rsidRDefault="00B5669F" w:rsidP="00D02B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198" w:rsidRPr="006732BA" w14:paraId="7BD54D02" w14:textId="77777777" w:rsidTr="00D02B9C">
        <w:tc>
          <w:tcPr>
            <w:tcW w:w="2430" w:type="dxa"/>
          </w:tcPr>
          <w:p w14:paraId="60ECA296" w14:textId="2776238A" w:rsidR="00B33198" w:rsidRDefault="00B33198" w:rsidP="00D02B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FR3</w:t>
            </w:r>
          </w:p>
        </w:tc>
        <w:tc>
          <w:tcPr>
            <w:tcW w:w="4680" w:type="dxa"/>
          </w:tcPr>
          <w:p w14:paraId="71262F87" w14:textId="77777777" w:rsidR="00B33198" w:rsidRPr="006732BA" w:rsidRDefault="00B33198" w:rsidP="00D02B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60FA427B" w14:textId="77777777" w:rsidR="00B33198" w:rsidRPr="006732BA" w:rsidRDefault="00B33198" w:rsidP="00D02B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FC3678" w14:textId="0DDD8E39" w:rsidR="00B5669F" w:rsidRDefault="00B5669F" w:rsidP="00B5669F">
      <w:pPr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D88ECA9" w14:textId="1F7EB972" w:rsidR="006732BA" w:rsidRPr="00A23B29" w:rsidRDefault="006732BA" w:rsidP="002F35B9">
      <w:pPr>
        <w:pStyle w:val="ListParagraph"/>
        <w:numPr>
          <w:ilvl w:val="0"/>
          <w:numId w:val="5"/>
        </w:numPr>
        <w:spacing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A23B2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Implementation </w:t>
      </w:r>
      <w:r w:rsidR="00CC3AB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(Performance) </w:t>
      </w:r>
      <w:r w:rsidRPr="00A23B2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Requirements</w:t>
      </w:r>
      <w:r w:rsidR="00B7040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(Optional)</w:t>
      </w:r>
    </w:p>
    <w:p w14:paraId="78BCDF39" w14:textId="77777777" w:rsidR="00B5669F" w:rsidRPr="00B5669F" w:rsidRDefault="00B5669F" w:rsidP="00B5669F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TableGrid"/>
        <w:tblW w:w="9180" w:type="dxa"/>
        <w:tblInd w:w="265" w:type="dxa"/>
        <w:tblLook w:val="04A0" w:firstRow="1" w:lastRow="0" w:firstColumn="1" w:lastColumn="0" w:noHBand="0" w:noVBand="1"/>
      </w:tblPr>
      <w:tblGrid>
        <w:gridCol w:w="2430"/>
        <w:gridCol w:w="4680"/>
        <w:gridCol w:w="2070"/>
      </w:tblGrid>
      <w:tr w:rsidR="00B5669F" w:rsidRPr="006732BA" w14:paraId="56B8AEE7" w14:textId="77777777" w:rsidTr="00D02B9C">
        <w:trPr>
          <w:tblHeader/>
        </w:trPr>
        <w:tc>
          <w:tcPr>
            <w:tcW w:w="2430" w:type="dxa"/>
          </w:tcPr>
          <w:p w14:paraId="00CC963B" w14:textId="77777777" w:rsidR="00B5669F" w:rsidRPr="006732BA" w:rsidRDefault="00B5669F" w:rsidP="00D02B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2BA">
              <w:rPr>
                <w:rFonts w:ascii="Times New Roman" w:hAnsi="Times New Roman" w:cs="Times New Roman"/>
                <w:sz w:val="24"/>
                <w:szCs w:val="24"/>
              </w:rPr>
              <w:t>Requirement ID</w:t>
            </w:r>
          </w:p>
        </w:tc>
        <w:tc>
          <w:tcPr>
            <w:tcW w:w="4680" w:type="dxa"/>
          </w:tcPr>
          <w:p w14:paraId="43AC071C" w14:textId="77777777" w:rsidR="00B5669F" w:rsidRPr="006732BA" w:rsidRDefault="00B5669F" w:rsidP="00D02B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2BA">
              <w:rPr>
                <w:rFonts w:ascii="Times New Roman" w:hAnsi="Times New Roman" w:cs="Times New Roman"/>
                <w:sz w:val="24"/>
                <w:szCs w:val="24"/>
              </w:rPr>
              <w:t>Requirement Description</w:t>
            </w:r>
          </w:p>
        </w:tc>
        <w:tc>
          <w:tcPr>
            <w:tcW w:w="2070" w:type="dxa"/>
          </w:tcPr>
          <w:p w14:paraId="3999A76C" w14:textId="5251B826" w:rsidR="00B5669F" w:rsidRPr="006732BA" w:rsidRDefault="00720E8C" w:rsidP="00D02B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E8C">
              <w:rPr>
                <w:rFonts w:ascii="Times New Roman" w:hAnsi="Times New Roman" w:cs="Times New Roman"/>
                <w:sz w:val="24"/>
                <w:szCs w:val="24"/>
              </w:rPr>
              <w:t>MOSCOW</w:t>
            </w:r>
          </w:p>
        </w:tc>
      </w:tr>
      <w:tr w:rsidR="00B5669F" w:rsidRPr="006732BA" w14:paraId="4818EAC0" w14:textId="77777777" w:rsidTr="00D02B9C">
        <w:tc>
          <w:tcPr>
            <w:tcW w:w="2430" w:type="dxa"/>
          </w:tcPr>
          <w:p w14:paraId="061AB780" w14:textId="0958F9A1" w:rsidR="00B5669F" w:rsidRPr="006732BA" w:rsidRDefault="00B5669F" w:rsidP="00D02B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r w:rsidRPr="006732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0" w:type="dxa"/>
          </w:tcPr>
          <w:p w14:paraId="49FE6C56" w14:textId="77777777" w:rsidR="00B5669F" w:rsidRPr="006732BA" w:rsidRDefault="00B5669F" w:rsidP="00D02B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408EF9FB" w14:textId="77777777" w:rsidR="00B5669F" w:rsidRPr="006732BA" w:rsidRDefault="00B5669F" w:rsidP="00D02B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69F" w:rsidRPr="006732BA" w14:paraId="26B51C53" w14:textId="77777777" w:rsidTr="00D02B9C">
        <w:tc>
          <w:tcPr>
            <w:tcW w:w="2430" w:type="dxa"/>
          </w:tcPr>
          <w:p w14:paraId="7EF2960C" w14:textId="3C026400" w:rsidR="00B5669F" w:rsidRPr="006732BA" w:rsidRDefault="00B5669F" w:rsidP="00D02B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r w:rsidRPr="006732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80" w:type="dxa"/>
          </w:tcPr>
          <w:p w14:paraId="3B734372" w14:textId="77777777" w:rsidR="00B5669F" w:rsidRPr="006732BA" w:rsidRDefault="00B5669F" w:rsidP="00D02B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4FEF3445" w14:textId="77777777" w:rsidR="00B5669F" w:rsidRPr="006732BA" w:rsidRDefault="00B5669F" w:rsidP="00D02B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198" w:rsidRPr="006732BA" w14:paraId="21C4EB75" w14:textId="77777777" w:rsidTr="00D02B9C">
        <w:tc>
          <w:tcPr>
            <w:tcW w:w="2430" w:type="dxa"/>
          </w:tcPr>
          <w:p w14:paraId="62DAB692" w14:textId="3AB5B8F7" w:rsidR="00B33198" w:rsidRDefault="00B33198" w:rsidP="00D02B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3</w:t>
            </w:r>
          </w:p>
        </w:tc>
        <w:tc>
          <w:tcPr>
            <w:tcW w:w="4680" w:type="dxa"/>
          </w:tcPr>
          <w:p w14:paraId="7B9AF666" w14:textId="77777777" w:rsidR="00B33198" w:rsidRPr="006732BA" w:rsidRDefault="00B33198" w:rsidP="00D02B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02EB8E76" w14:textId="77777777" w:rsidR="00B33198" w:rsidRPr="006732BA" w:rsidRDefault="00B33198" w:rsidP="00D02B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4F7F16" w14:textId="1E08670C" w:rsidR="00B5669F" w:rsidRDefault="00B5669F" w:rsidP="00B5669F">
      <w:pPr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493B59D" w14:textId="28C19D5F" w:rsidR="00B5669F" w:rsidRPr="006732BA" w:rsidRDefault="00330CEF" w:rsidP="00B5669F">
      <w:pPr>
        <w:spacing w:line="240" w:lineRule="auto"/>
        <w:ind w:left="36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30CEF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</w:p>
    <w:p w14:paraId="65A4E1C6" w14:textId="6699811E" w:rsidR="006732BA" w:rsidRPr="006732BA" w:rsidRDefault="006732BA" w:rsidP="006732BA">
      <w:pPr>
        <w:ind w:left="36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sectPr w:rsidR="006732BA" w:rsidRPr="006732BA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0007A" w14:textId="77777777" w:rsidR="00925A64" w:rsidRDefault="00925A64" w:rsidP="00A06D17">
      <w:pPr>
        <w:spacing w:after="0" w:line="240" w:lineRule="auto"/>
      </w:pPr>
      <w:r>
        <w:separator/>
      </w:r>
    </w:p>
  </w:endnote>
  <w:endnote w:type="continuationSeparator" w:id="0">
    <w:p w14:paraId="6D2A6321" w14:textId="77777777" w:rsidR="00925A64" w:rsidRDefault="00925A64" w:rsidP="00A06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FB77C" w14:textId="77777777" w:rsidR="00925A64" w:rsidRDefault="00925A64" w:rsidP="00A06D17">
      <w:pPr>
        <w:spacing w:after="0" w:line="240" w:lineRule="auto"/>
      </w:pPr>
      <w:r>
        <w:separator/>
      </w:r>
    </w:p>
  </w:footnote>
  <w:footnote w:type="continuationSeparator" w:id="0">
    <w:p w14:paraId="681932C9" w14:textId="77777777" w:rsidR="00925A64" w:rsidRDefault="00925A64" w:rsidP="00A06D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4D360" w14:textId="72CA0152" w:rsidR="00A06D17" w:rsidRDefault="00A06D17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AA18A12" wp14:editId="323AA1F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A9EA44" w14:textId="77777777" w:rsidR="00A06D17" w:rsidRDefault="00A06D17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AA18A12" id="Group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72A9EA44" w14:textId="77777777" w:rsidR="00A06D17" w:rsidRDefault="00A06D17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935C9"/>
    <w:multiLevelType w:val="multilevel"/>
    <w:tmpl w:val="627C9214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1.%2.■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■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■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■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■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■.%4.%5.%6.%7.%8.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3E61136"/>
    <w:multiLevelType w:val="multilevel"/>
    <w:tmpl w:val="B958DF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3315684"/>
    <w:multiLevelType w:val="multilevel"/>
    <w:tmpl w:val="B958DF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A1054D3"/>
    <w:multiLevelType w:val="multilevel"/>
    <w:tmpl w:val="AE58EE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  <w:b/>
        <w:bCs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2D671218"/>
    <w:multiLevelType w:val="multilevel"/>
    <w:tmpl w:val="B958DF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66579D3"/>
    <w:multiLevelType w:val="multilevel"/>
    <w:tmpl w:val="D0246F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  <w:b/>
        <w:bCs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373D59B2"/>
    <w:multiLevelType w:val="multilevel"/>
    <w:tmpl w:val="76FE940C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3A4B0D86"/>
    <w:multiLevelType w:val="multilevel"/>
    <w:tmpl w:val="154ED9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BBC5208"/>
    <w:multiLevelType w:val="hybridMultilevel"/>
    <w:tmpl w:val="04466170"/>
    <w:lvl w:ilvl="0" w:tplc="FBA0D736">
      <w:numFmt w:val="bullet"/>
      <w:lvlText w:val="•"/>
      <w:lvlJc w:val="left"/>
      <w:pPr>
        <w:ind w:left="720" w:hanging="360"/>
      </w:pPr>
      <w:rPr>
        <w:rFonts w:ascii="DengXian" w:eastAsia="DengXian" w:hAnsi="DengXian" w:cs="Times New Roman" w:hint="eastAsi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82C5F"/>
    <w:multiLevelType w:val="multilevel"/>
    <w:tmpl w:val="61B007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152" w:hanging="432"/>
      </w:pPr>
      <w:rPr>
        <w:rFonts w:ascii="Courier New" w:hAnsi="Courier New" w:cs="Courier New" w:hint="default"/>
        <w:b/>
        <w:bCs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 w15:restartNumberingAfterBreak="0">
    <w:nsid w:val="4D4A4B19"/>
    <w:multiLevelType w:val="multilevel"/>
    <w:tmpl w:val="B958DF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0046370"/>
    <w:multiLevelType w:val="multilevel"/>
    <w:tmpl w:val="2244E7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  <w:b/>
        <w:bCs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55740B81"/>
    <w:multiLevelType w:val="hybridMultilevel"/>
    <w:tmpl w:val="146E2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C070BD"/>
    <w:multiLevelType w:val="hybridMultilevel"/>
    <w:tmpl w:val="F9C808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6A4837"/>
    <w:multiLevelType w:val="multilevel"/>
    <w:tmpl w:val="C39A8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4D674B1"/>
    <w:multiLevelType w:val="hybridMultilevel"/>
    <w:tmpl w:val="4C9C79A0"/>
    <w:lvl w:ilvl="0" w:tplc="C15A3D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5AA50BA"/>
    <w:multiLevelType w:val="hybridMultilevel"/>
    <w:tmpl w:val="7472ABAA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7" w15:restartNumberingAfterBreak="0">
    <w:nsid w:val="75DC5AAC"/>
    <w:multiLevelType w:val="multilevel"/>
    <w:tmpl w:val="85905A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  <w:b/>
        <w:bCs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8" w15:restartNumberingAfterBreak="0">
    <w:nsid w:val="778B6C25"/>
    <w:multiLevelType w:val="multilevel"/>
    <w:tmpl w:val="41C0D5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  <w:b/>
        <w:bCs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9" w15:restartNumberingAfterBreak="0">
    <w:nsid w:val="7F471AB0"/>
    <w:multiLevelType w:val="multilevel"/>
    <w:tmpl w:val="B958DF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6"/>
  </w:num>
  <w:num w:numId="5">
    <w:abstractNumId w:val="7"/>
  </w:num>
  <w:num w:numId="6">
    <w:abstractNumId w:val="16"/>
  </w:num>
  <w:num w:numId="7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</w:num>
  <w:num w:numId="9">
    <w:abstractNumId w:val="10"/>
  </w:num>
  <w:num w:numId="10">
    <w:abstractNumId w:val="1"/>
  </w:num>
  <w:num w:numId="11">
    <w:abstractNumId w:val="19"/>
  </w:num>
  <w:num w:numId="12">
    <w:abstractNumId w:val="4"/>
  </w:num>
  <w:num w:numId="13">
    <w:abstractNumId w:val="3"/>
  </w:num>
  <w:num w:numId="14">
    <w:abstractNumId w:val="9"/>
  </w:num>
  <w:num w:numId="15">
    <w:abstractNumId w:val="13"/>
  </w:num>
  <w:num w:numId="16">
    <w:abstractNumId w:val="15"/>
  </w:num>
  <w:num w:numId="17">
    <w:abstractNumId w:val="17"/>
  </w:num>
  <w:num w:numId="18">
    <w:abstractNumId w:val="18"/>
  </w:num>
  <w:num w:numId="19">
    <w:abstractNumId w:val="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910"/>
    <w:rsid w:val="000047E5"/>
    <w:rsid w:val="000337E4"/>
    <w:rsid w:val="00035FC0"/>
    <w:rsid w:val="00036EE0"/>
    <w:rsid w:val="00040241"/>
    <w:rsid w:val="00041B62"/>
    <w:rsid w:val="00053E89"/>
    <w:rsid w:val="00060F2B"/>
    <w:rsid w:val="000742B0"/>
    <w:rsid w:val="000B0668"/>
    <w:rsid w:val="000B719F"/>
    <w:rsid w:val="000D085C"/>
    <w:rsid w:val="000D2848"/>
    <w:rsid w:val="000D2A97"/>
    <w:rsid w:val="000E06F3"/>
    <w:rsid w:val="00103310"/>
    <w:rsid w:val="00114DE0"/>
    <w:rsid w:val="00115254"/>
    <w:rsid w:val="001512DE"/>
    <w:rsid w:val="00161F05"/>
    <w:rsid w:val="001776A7"/>
    <w:rsid w:val="00182A09"/>
    <w:rsid w:val="001853EF"/>
    <w:rsid w:val="001C1994"/>
    <w:rsid w:val="001C5669"/>
    <w:rsid w:val="001F109B"/>
    <w:rsid w:val="001F5142"/>
    <w:rsid w:val="001F5AE2"/>
    <w:rsid w:val="002011B3"/>
    <w:rsid w:val="00206965"/>
    <w:rsid w:val="0022759C"/>
    <w:rsid w:val="002300B3"/>
    <w:rsid w:val="00230F49"/>
    <w:rsid w:val="00231E81"/>
    <w:rsid w:val="00235A34"/>
    <w:rsid w:val="002405DD"/>
    <w:rsid w:val="00255924"/>
    <w:rsid w:val="00256A15"/>
    <w:rsid w:val="00285983"/>
    <w:rsid w:val="0028715A"/>
    <w:rsid w:val="0029460C"/>
    <w:rsid w:val="002B6573"/>
    <w:rsid w:val="002B6D7B"/>
    <w:rsid w:val="002D21E8"/>
    <w:rsid w:val="002D4FFF"/>
    <w:rsid w:val="002F35B9"/>
    <w:rsid w:val="00310558"/>
    <w:rsid w:val="00324160"/>
    <w:rsid w:val="00330CEF"/>
    <w:rsid w:val="00332CD5"/>
    <w:rsid w:val="00337C5D"/>
    <w:rsid w:val="00341225"/>
    <w:rsid w:val="003432AD"/>
    <w:rsid w:val="00344E33"/>
    <w:rsid w:val="0035194E"/>
    <w:rsid w:val="0035583A"/>
    <w:rsid w:val="003731A0"/>
    <w:rsid w:val="003769A3"/>
    <w:rsid w:val="00383206"/>
    <w:rsid w:val="00393D8F"/>
    <w:rsid w:val="003A6152"/>
    <w:rsid w:val="003C0CEA"/>
    <w:rsid w:val="003D08EA"/>
    <w:rsid w:val="003D259F"/>
    <w:rsid w:val="003E0688"/>
    <w:rsid w:val="003E7B12"/>
    <w:rsid w:val="003F6842"/>
    <w:rsid w:val="003F6CE8"/>
    <w:rsid w:val="00400587"/>
    <w:rsid w:val="0040284F"/>
    <w:rsid w:val="00402FD5"/>
    <w:rsid w:val="004041BD"/>
    <w:rsid w:val="00404E29"/>
    <w:rsid w:val="00421C41"/>
    <w:rsid w:val="00424532"/>
    <w:rsid w:val="004472DA"/>
    <w:rsid w:val="004474A1"/>
    <w:rsid w:val="00450678"/>
    <w:rsid w:val="0046475F"/>
    <w:rsid w:val="0046761F"/>
    <w:rsid w:val="004715E9"/>
    <w:rsid w:val="0048027F"/>
    <w:rsid w:val="004821E8"/>
    <w:rsid w:val="004839C3"/>
    <w:rsid w:val="00495430"/>
    <w:rsid w:val="004A194F"/>
    <w:rsid w:val="004A2386"/>
    <w:rsid w:val="004B5B4B"/>
    <w:rsid w:val="004B6D4B"/>
    <w:rsid w:val="004D6E38"/>
    <w:rsid w:val="004E396F"/>
    <w:rsid w:val="0051027A"/>
    <w:rsid w:val="0051439E"/>
    <w:rsid w:val="005229B3"/>
    <w:rsid w:val="0052669A"/>
    <w:rsid w:val="00543AC8"/>
    <w:rsid w:val="005568F2"/>
    <w:rsid w:val="00556B79"/>
    <w:rsid w:val="00561A94"/>
    <w:rsid w:val="00566044"/>
    <w:rsid w:val="00584D61"/>
    <w:rsid w:val="0059079B"/>
    <w:rsid w:val="00596BAC"/>
    <w:rsid w:val="005A1391"/>
    <w:rsid w:val="005A3AF9"/>
    <w:rsid w:val="005B3A9D"/>
    <w:rsid w:val="005B7896"/>
    <w:rsid w:val="005E6315"/>
    <w:rsid w:val="005F626C"/>
    <w:rsid w:val="005F7BBB"/>
    <w:rsid w:val="00612352"/>
    <w:rsid w:val="00613408"/>
    <w:rsid w:val="006174F1"/>
    <w:rsid w:val="006228C4"/>
    <w:rsid w:val="00624BF2"/>
    <w:rsid w:val="0062571C"/>
    <w:rsid w:val="00625DEB"/>
    <w:rsid w:val="0063220C"/>
    <w:rsid w:val="00635881"/>
    <w:rsid w:val="006732BA"/>
    <w:rsid w:val="0067354D"/>
    <w:rsid w:val="0068521B"/>
    <w:rsid w:val="006A3912"/>
    <w:rsid w:val="006A63D5"/>
    <w:rsid w:val="006B2FFF"/>
    <w:rsid w:val="006D6B3C"/>
    <w:rsid w:val="006E2DAC"/>
    <w:rsid w:val="00704A92"/>
    <w:rsid w:val="00717A2E"/>
    <w:rsid w:val="00720E8C"/>
    <w:rsid w:val="0072365C"/>
    <w:rsid w:val="00724250"/>
    <w:rsid w:val="00730AFA"/>
    <w:rsid w:val="00767A9E"/>
    <w:rsid w:val="00772655"/>
    <w:rsid w:val="0077265D"/>
    <w:rsid w:val="0078094A"/>
    <w:rsid w:val="00785F35"/>
    <w:rsid w:val="00793B37"/>
    <w:rsid w:val="00796ADF"/>
    <w:rsid w:val="007A2E65"/>
    <w:rsid w:val="007A5947"/>
    <w:rsid w:val="007A60F0"/>
    <w:rsid w:val="007B6A15"/>
    <w:rsid w:val="007B7C2A"/>
    <w:rsid w:val="007C2E21"/>
    <w:rsid w:val="007D6447"/>
    <w:rsid w:val="007D6D32"/>
    <w:rsid w:val="007E5547"/>
    <w:rsid w:val="007F6AB9"/>
    <w:rsid w:val="007F6F55"/>
    <w:rsid w:val="00817104"/>
    <w:rsid w:val="008228D8"/>
    <w:rsid w:val="00825218"/>
    <w:rsid w:val="00826166"/>
    <w:rsid w:val="0083078A"/>
    <w:rsid w:val="00854A9F"/>
    <w:rsid w:val="00861C3E"/>
    <w:rsid w:val="00862FED"/>
    <w:rsid w:val="00863356"/>
    <w:rsid w:val="00873534"/>
    <w:rsid w:val="00896592"/>
    <w:rsid w:val="008A3E7F"/>
    <w:rsid w:val="008A4101"/>
    <w:rsid w:val="008A592C"/>
    <w:rsid w:val="008A7282"/>
    <w:rsid w:val="008B0AEC"/>
    <w:rsid w:val="008B1C66"/>
    <w:rsid w:val="008B6C02"/>
    <w:rsid w:val="008D21E2"/>
    <w:rsid w:val="008D5FF0"/>
    <w:rsid w:val="008E1064"/>
    <w:rsid w:val="008E4F44"/>
    <w:rsid w:val="008F430F"/>
    <w:rsid w:val="008F5770"/>
    <w:rsid w:val="0090457B"/>
    <w:rsid w:val="00911B62"/>
    <w:rsid w:val="009160FA"/>
    <w:rsid w:val="0091770E"/>
    <w:rsid w:val="00925A64"/>
    <w:rsid w:val="009273A9"/>
    <w:rsid w:val="00936DB7"/>
    <w:rsid w:val="009523BA"/>
    <w:rsid w:val="00956910"/>
    <w:rsid w:val="00957A0A"/>
    <w:rsid w:val="009728E7"/>
    <w:rsid w:val="00972EEB"/>
    <w:rsid w:val="00980E1E"/>
    <w:rsid w:val="009924C5"/>
    <w:rsid w:val="009A099D"/>
    <w:rsid w:val="009A23F9"/>
    <w:rsid w:val="009B05A5"/>
    <w:rsid w:val="009C56A2"/>
    <w:rsid w:val="009D3C77"/>
    <w:rsid w:val="009D4173"/>
    <w:rsid w:val="009D5F40"/>
    <w:rsid w:val="009D6B29"/>
    <w:rsid w:val="009E7BD6"/>
    <w:rsid w:val="009F2D7F"/>
    <w:rsid w:val="00A000FB"/>
    <w:rsid w:val="00A06D17"/>
    <w:rsid w:val="00A07EB4"/>
    <w:rsid w:val="00A14AC6"/>
    <w:rsid w:val="00A17E20"/>
    <w:rsid w:val="00A23B29"/>
    <w:rsid w:val="00A24C55"/>
    <w:rsid w:val="00A358F1"/>
    <w:rsid w:val="00A41C22"/>
    <w:rsid w:val="00A44199"/>
    <w:rsid w:val="00A46D53"/>
    <w:rsid w:val="00A473FA"/>
    <w:rsid w:val="00A63EE7"/>
    <w:rsid w:val="00A735A0"/>
    <w:rsid w:val="00AA72A6"/>
    <w:rsid w:val="00AB525F"/>
    <w:rsid w:val="00AB5319"/>
    <w:rsid w:val="00AC6DC8"/>
    <w:rsid w:val="00AD46A1"/>
    <w:rsid w:val="00AE3A05"/>
    <w:rsid w:val="00AE54C3"/>
    <w:rsid w:val="00AE6EE1"/>
    <w:rsid w:val="00B06AE4"/>
    <w:rsid w:val="00B330A3"/>
    <w:rsid w:val="00B33198"/>
    <w:rsid w:val="00B363FF"/>
    <w:rsid w:val="00B52095"/>
    <w:rsid w:val="00B5669F"/>
    <w:rsid w:val="00B56E7E"/>
    <w:rsid w:val="00B70409"/>
    <w:rsid w:val="00B7186C"/>
    <w:rsid w:val="00B71DFA"/>
    <w:rsid w:val="00B75ABE"/>
    <w:rsid w:val="00B81F07"/>
    <w:rsid w:val="00B821BA"/>
    <w:rsid w:val="00B97E60"/>
    <w:rsid w:val="00BB1430"/>
    <w:rsid w:val="00BB62C7"/>
    <w:rsid w:val="00BC4176"/>
    <w:rsid w:val="00BC67CA"/>
    <w:rsid w:val="00BC7672"/>
    <w:rsid w:val="00BD05DA"/>
    <w:rsid w:val="00BE7E2D"/>
    <w:rsid w:val="00C07E41"/>
    <w:rsid w:val="00C16B42"/>
    <w:rsid w:val="00C30096"/>
    <w:rsid w:val="00C321C9"/>
    <w:rsid w:val="00C417E6"/>
    <w:rsid w:val="00C445AF"/>
    <w:rsid w:val="00C459F6"/>
    <w:rsid w:val="00C53840"/>
    <w:rsid w:val="00C631BD"/>
    <w:rsid w:val="00C774E3"/>
    <w:rsid w:val="00CA360E"/>
    <w:rsid w:val="00CB0E78"/>
    <w:rsid w:val="00CB5E90"/>
    <w:rsid w:val="00CC3ABF"/>
    <w:rsid w:val="00CD05C5"/>
    <w:rsid w:val="00CD78B8"/>
    <w:rsid w:val="00CE00DD"/>
    <w:rsid w:val="00CF2C9D"/>
    <w:rsid w:val="00CF6D31"/>
    <w:rsid w:val="00D36527"/>
    <w:rsid w:val="00D36631"/>
    <w:rsid w:val="00D4222C"/>
    <w:rsid w:val="00D4538F"/>
    <w:rsid w:val="00D52B54"/>
    <w:rsid w:val="00D56A2C"/>
    <w:rsid w:val="00D60133"/>
    <w:rsid w:val="00D63B9A"/>
    <w:rsid w:val="00D81AD4"/>
    <w:rsid w:val="00D83747"/>
    <w:rsid w:val="00D842B5"/>
    <w:rsid w:val="00D942FF"/>
    <w:rsid w:val="00DA4404"/>
    <w:rsid w:val="00DA4605"/>
    <w:rsid w:val="00DA5EC7"/>
    <w:rsid w:val="00DB2E79"/>
    <w:rsid w:val="00DB3F2B"/>
    <w:rsid w:val="00DD182E"/>
    <w:rsid w:val="00DE2249"/>
    <w:rsid w:val="00DE7E59"/>
    <w:rsid w:val="00DF43E1"/>
    <w:rsid w:val="00DF43E7"/>
    <w:rsid w:val="00DF50B9"/>
    <w:rsid w:val="00E00327"/>
    <w:rsid w:val="00E04663"/>
    <w:rsid w:val="00E21BAE"/>
    <w:rsid w:val="00E2282A"/>
    <w:rsid w:val="00E25954"/>
    <w:rsid w:val="00E5508A"/>
    <w:rsid w:val="00E63133"/>
    <w:rsid w:val="00E657CF"/>
    <w:rsid w:val="00E70424"/>
    <w:rsid w:val="00E7088A"/>
    <w:rsid w:val="00E76E0B"/>
    <w:rsid w:val="00E82927"/>
    <w:rsid w:val="00E90E18"/>
    <w:rsid w:val="00E91637"/>
    <w:rsid w:val="00EA3EE8"/>
    <w:rsid w:val="00EC15A9"/>
    <w:rsid w:val="00EC3CC9"/>
    <w:rsid w:val="00EC462C"/>
    <w:rsid w:val="00EC6E30"/>
    <w:rsid w:val="00EE32D4"/>
    <w:rsid w:val="00EE3EB0"/>
    <w:rsid w:val="00EE424D"/>
    <w:rsid w:val="00EF0AC7"/>
    <w:rsid w:val="00EF5FE0"/>
    <w:rsid w:val="00F03577"/>
    <w:rsid w:val="00F130A9"/>
    <w:rsid w:val="00F15A0B"/>
    <w:rsid w:val="00F1630B"/>
    <w:rsid w:val="00F33947"/>
    <w:rsid w:val="00F423AB"/>
    <w:rsid w:val="00F42B7A"/>
    <w:rsid w:val="00F51866"/>
    <w:rsid w:val="00F51938"/>
    <w:rsid w:val="00F52F31"/>
    <w:rsid w:val="00F85CC1"/>
    <w:rsid w:val="00F938F1"/>
    <w:rsid w:val="00FA7530"/>
    <w:rsid w:val="00FB5512"/>
    <w:rsid w:val="00FB5EC8"/>
    <w:rsid w:val="00FB629E"/>
    <w:rsid w:val="00FC53FC"/>
    <w:rsid w:val="00FD07A2"/>
    <w:rsid w:val="00FE0030"/>
    <w:rsid w:val="00FE30D7"/>
    <w:rsid w:val="00FE650D"/>
    <w:rsid w:val="00FF23AB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EDD355"/>
  <w15:chartTrackingRefBased/>
  <w15:docId w15:val="{07ED31E0-AE41-4994-BA0A-C88D8204B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6D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6910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en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56910"/>
    <w:rPr>
      <w:rFonts w:ascii="Arial" w:eastAsia="Arial" w:hAnsi="Arial" w:cs="Arial"/>
      <w:sz w:val="32"/>
      <w:szCs w:val="32"/>
      <w:lang w:val="en" w:eastAsia="en-US"/>
    </w:rPr>
  </w:style>
  <w:style w:type="paragraph" w:styleId="ListParagraph">
    <w:name w:val="List Paragraph"/>
    <w:basedOn w:val="Normal"/>
    <w:uiPriority w:val="34"/>
    <w:qFormat/>
    <w:rsid w:val="009045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6D1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D17"/>
  </w:style>
  <w:style w:type="paragraph" w:styleId="Footer">
    <w:name w:val="footer"/>
    <w:basedOn w:val="Normal"/>
    <w:link w:val="FooterChar"/>
    <w:uiPriority w:val="99"/>
    <w:unhideWhenUsed/>
    <w:rsid w:val="00A06D1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D17"/>
  </w:style>
  <w:style w:type="character" w:customStyle="1" w:styleId="Heading1Char">
    <w:name w:val="Heading 1 Char"/>
    <w:basedOn w:val="DefaultParagraphFont"/>
    <w:link w:val="Heading1"/>
    <w:uiPriority w:val="9"/>
    <w:rsid w:val="00A06D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F0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5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7B387-C119-48C2-AE40-D1C2685C6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8</TotalTime>
  <Pages>8</Pages>
  <Words>1057</Words>
  <Characters>602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 Cui</dc:creator>
  <cp:keywords/>
  <dc:description/>
  <cp:lastModifiedBy>mlmoore0207@gmail.com</cp:lastModifiedBy>
  <cp:revision>311</cp:revision>
  <dcterms:created xsi:type="dcterms:W3CDTF">2021-09-17T02:10:00Z</dcterms:created>
  <dcterms:modified xsi:type="dcterms:W3CDTF">2021-10-21T19:54:00Z</dcterms:modified>
</cp:coreProperties>
</file>